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F2" w:rsidRPr="0053232C" w:rsidRDefault="00A10927" w:rsidP="00A10927">
      <w:pPr>
        <w:rPr>
          <w:b/>
          <w:noProof/>
          <w:sz w:val="24"/>
          <w:szCs w:val="24"/>
          <w:lang w:eastAsia="ru-RU"/>
        </w:rPr>
      </w:pPr>
      <w:r w:rsidRPr="00E5426C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32C" w:rsidRPr="0053232C">
        <w:rPr>
          <w:b/>
          <w:noProof/>
          <w:sz w:val="24"/>
          <w:szCs w:val="24"/>
          <w:lang w:eastAsia="ru-RU"/>
        </w:rPr>
        <w:t>План тренировок для женщин на массу методом одного подхода</w:t>
      </w:r>
    </w:p>
    <w:p w:rsidR="00D71392" w:rsidRPr="0053232C" w:rsidRDefault="00671F7D" w:rsidP="00A10927">
      <w:pPr>
        <w:rPr>
          <w:rFonts w:cs="Arial"/>
          <w:b/>
          <w:sz w:val="24"/>
          <w:szCs w:val="24"/>
        </w:rPr>
      </w:pPr>
      <w:hyperlink r:id="rId7" w:history="1">
        <w:r w:rsidR="0053232C" w:rsidRPr="00A8014B">
          <w:rPr>
            <w:rStyle w:val="a4"/>
            <w:sz w:val="24"/>
            <w:szCs w:val="24"/>
            <w:lang w:val="en-US"/>
          </w:rPr>
          <w:t>http</w:t>
        </w:r>
        <w:r w:rsidR="0053232C" w:rsidRPr="0053232C">
          <w:rPr>
            <w:rStyle w:val="a4"/>
            <w:sz w:val="24"/>
            <w:szCs w:val="24"/>
          </w:rPr>
          <w:t>://</w:t>
        </w:r>
        <w:proofErr w:type="spellStart"/>
        <w:r w:rsidR="0053232C" w:rsidRPr="00A8014B">
          <w:rPr>
            <w:rStyle w:val="a4"/>
            <w:sz w:val="24"/>
            <w:szCs w:val="24"/>
            <w:lang w:val="en-US"/>
          </w:rPr>
          <w:t>tvoytrener</w:t>
        </w:r>
        <w:proofErr w:type="spellEnd"/>
        <w:r w:rsidR="0053232C" w:rsidRPr="0053232C">
          <w:rPr>
            <w:rStyle w:val="a4"/>
            <w:sz w:val="24"/>
            <w:szCs w:val="24"/>
          </w:rPr>
          <w:t>.</w:t>
        </w:r>
        <w:r w:rsidR="0053232C" w:rsidRPr="00A8014B">
          <w:rPr>
            <w:rStyle w:val="a4"/>
            <w:sz w:val="24"/>
            <w:szCs w:val="24"/>
            <w:lang w:val="en-US"/>
          </w:rPr>
          <w:t>com</w:t>
        </w:r>
        <w:r w:rsidR="0053232C" w:rsidRPr="0053232C">
          <w:rPr>
            <w:rStyle w:val="a4"/>
            <w:sz w:val="24"/>
            <w:szCs w:val="24"/>
          </w:rPr>
          <w:t>/</w:t>
        </w:r>
        <w:proofErr w:type="spellStart"/>
        <w:r w:rsidR="0053232C" w:rsidRPr="00A8014B">
          <w:rPr>
            <w:rStyle w:val="a4"/>
            <w:sz w:val="24"/>
            <w:szCs w:val="24"/>
            <w:lang w:val="en-US"/>
          </w:rPr>
          <w:t>metodiki</w:t>
        </w:r>
        <w:proofErr w:type="spellEnd"/>
        <w:r w:rsidR="0053232C" w:rsidRPr="0053232C">
          <w:rPr>
            <w:rStyle w:val="a4"/>
            <w:sz w:val="24"/>
            <w:szCs w:val="24"/>
          </w:rPr>
          <w:t>_</w:t>
        </w:r>
        <w:proofErr w:type="spellStart"/>
        <w:r w:rsidR="0053232C" w:rsidRPr="00A8014B">
          <w:rPr>
            <w:rStyle w:val="a4"/>
            <w:sz w:val="24"/>
            <w:szCs w:val="24"/>
            <w:lang w:val="en-US"/>
          </w:rPr>
          <w:t>obhcie</w:t>
        </w:r>
        <w:proofErr w:type="spellEnd"/>
        <w:r w:rsidR="0053232C" w:rsidRPr="0053232C">
          <w:rPr>
            <w:rStyle w:val="a4"/>
            <w:sz w:val="24"/>
            <w:szCs w:val="24"/>
          </w:rPr>
          <w:t>/</w:t>
        </w:r>
        <w:proofErr w:type="spellStart"/>
        <w:r w:rsidR="0053232C" w:rsidRPr="00A8014B">
          <w:rPr>
            <w:rStyle w:val="a4"/>
            <w:sz w:val="24"/>
            <w:szCs w:val="24"/>
            <w:lang w:val="en-US"/>
          </w:rPr>
          <w:t>devushki</w:t>
        </w:r>
        <w:proofErr w:type="spellEnd"/>
        <w:r w:rsidR="0053232C" w:rsidRPr="0053232C">
          <w:rPr>
            <w:rStyle w:val="a4"/>
            <w:sz w:val="24"/>
            <w:szCs w:val="24"/>
          </w:rPr>
          <w:t>_</w:t>
        </w:r>
        <w:proofErr w:type="spellStart"/>
        <w:r w:rsidR="0053232C" w:rsidRPr="00A8014B">
          <w:rPr>
            <w:rStyle w:val="a4"/>
            <w:sz w:val="24"/>
            <w:szCs w:val="24"/>
            <w:lang w:val="en-US"/>
          </w:rPr>
          <w:t>massa</w:t>
        </w:r>
        <w:proofErr w:type="spellEnd"/>
        <w:r w:rsidR="0053232C" w:rsidRPr="0053232C">
          <w:rPr>
            <w:rStyle w:val="a4"/>
            <w:sz w:val="24"/>
            <w:szCs w:val="24"/>
          </w:rPr>
          <w:t>4.</w:t>
        </w:r>
        <w:proofErr w:type="spellStart"/>
        <w:r w:rsidR="0053232C" w:rsidRPr="00A8014B">
          <w:rPr>
            <w:rStyle w:val="a4"/>
            <w:sz w:val="24"/>
            <w:szCs w:val="24"/>
            <w:lang w:val="en-US"/>
          </w:rPr>
          <w:t>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083"/>
        <w:gridCol w:w="2421"/>
        <w:gridCol w:w="1774"/>
        <w:gridCol w:w="1773"/>
        <w:gridCol w:w="1774"/>
        <w:gridCol w:w="1773"/>
        <w:gridCol w:w="1774"/>
        <w:gridCol w:w="1774"/>
      </w:tblGrid>
      <w:tr w:rsidR="00E20372" w:rsidRPr="008A0466" w:rsidTr="00C82D85">
        <w:tc>
          <w:tcPr>
            <w:tcW w:w="3083" w:type="dxa"/>
            <w:shd w:val="clear" w:color="auto" w:fill="D9D9D9" w:themeFill="background1" w:themeFillShade="D9"/>
          </w:tcPr>
          <w:p w:rsidR="00E20372" w:rsidRPr="008A0466" w:rsidRDefault="00E20372" w:rsidP="00EF7EC9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ИРОВКА  1 (</w:t>
            </w:r>
            <w:r w:rsidR="00011976">
              <w:rPr>
                <w:b/>
              </w:rPr>
              <w:t>ноги, ягодицы, грудь</w:t>
            </w:r>
            <w:r w:rsidRPr="008A0466">
              <w:rPr>
                <w:b/>
              </w:rPr>
              <w:t>)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:rsidR="00E20372" w:rsidRPr="008A0466" w:rsidRDefault="00E20372" w:rsidP="004B3885">
            <w:pPr>
              <w:jc w:val="center"/>
              <w:rPr>
                <w:b/>
              </w:rPr>
            </w:pPr>
            <w:r w:rsidRPr="008A0466">
              <w:rPr>
                <w:b/>
              </w:rPr>
              <w:t>1 НЕДЕЛЯ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E20372" w:rsidRPr="008A0466">
              <w:rPr>
                <w:b/>
              </w:rPr>
              <w:t xml:space="preserve"> НЕДЕЛЯ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E20372" w:rsidRPr="008A0466" w:rsidRDefault="00205E02" w:rsidP="004B388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E20372" w:rsidRPr="008A0466">
              <w:rPr>
                <w:b/>
              </w:rPr>
              <w:t xml:space="preserve"> НЕДЕЛЯ</w:t>
            </w:r>
          </w:p>
        </w:tc>
      </w:tr>
      <w:tr w:rsidR="00697EC2" w:rsidRPr="008A0466" w:rsidTr="00C82D85">
        <w:tc>
          <w:tcPr>
            <w:tcW w:w="3083" w:type="dxa"/>
          </w:tcPr>
          <w:p w:rsidR="00697EC2" w:rsidRPr="00316260" w:rsidRDefault="00671F7D" w:rsidP="005B31D3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" w:history="1">
              <w:r w:rsidR="00697EC2" w:rsidRPr="005B3216">
                <w:rPr>
                  <w:rStyle w:val="a4"/>
                </w:rPr>
                <w:t>Разминка</w:t>
              </w:r>
            </w:hyperlink>
            <w:r w:rsidR="00697EC2">
              <w:t xml:space="preserve"> 5–10 минут</w:t>
            </w:r>
          </w:p>
        </w:tc>
        <w:tc>
          <w:tcPr>
            <w:tcW w:w="2421" w:type="dxa"/>
          </w:tcPr>
          <w:p w:rsidR="00697EC2" w:rsidRPr="00D2121F" w:rsidRDefault="00697EC2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697EC2" w:rsidRPr="008A0466" w:rsidRDefault="00697EC2" w:rsidP="00C82D85"/>
        </w:tc>
        <w:tc>
          <w:tcPr>
            <w:tcW w:w="1773" w:type="dxa"/>
          </w:tcPr>
          <w:p w:rsidR="00697EC2" w:rsidRPr="008A0466" w:rsidRDefault="00697EC2" w:rsidP="00C82D85"/>
        </w:tc>
        <w:tc>
          <w:tcPr>
            <w:tcW w:w="1774" w:type="dxa"/>
          </w:tcPr>
          <w:p w:rsidR="00697EC2" w:rsidRPr="008A0466" w:rsidRDefault="00697EC2" w:rsidP="00C82D85"/>
        </w:tc>
        <w:tc>
          <w:tcPr>
            <w:tcW w:w="1773" w:type="dxa"/>
          </w:tcPr>
          <w:p w:rsidR="00697EC2" w:rsidRPr="008A0466" w:rsidRDefault="00697EC2" w:rsidP="00C82D85"/>
        </w:tc>
        <w:tc>
          <w:tcPr>
            <w:tcW w:w="1774" w:type="dxa"/>
          </w:tcPr>
          <w:p w:rsidR="00697EC2" w:rsidRPr="008A0466" w:rsidRDefault="00697EC2" w:rsidP="00C82D85"/>
        </w:tc>
        <w:tc>
          <w:tcPr>
            <w:tcW w:w="1774" w:type="dxa"/>
          </w:tcPr>
          <w:p w:rsidR="00697EC2" w:rsidRPr="008A0466" w:rsidRDefault="00697EC2" w:rsidP="00C82D85"/>
        </w:tc>
      </w:tr>
      <w:tr w:rsidR="0089606B" w:rsidRPr="008A0466" w:rsidTr="00C82D85">
        <w:tc>
          <w:tcPr>
            <w:tcW w:w="3083" w:type="dxa"/>
          </w:tcPr>
          <w:p w:rsidR="0089606B" w:rsidRPr="00316260" w:rsidRDefault="0089606B" w:rsidP="005B31D3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316260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316260">
              <w:rPr>
                <w:rFonts w:cs="Arial"/>
                <w:color w:val="000000"/>
                <w:sz w:val="24"/>
                <w:szCs w:val="24"/>
              </w:rPr>
              <w:t xml:space="preserve"> 5 минут</w:t>
            </w:r>
          </w:p>
        </w:tc>
        <w:tc>
          <w:tcPr>
            <w:tcW w:w="2421" w:type="dxa"/>
          </w:tcPr>
          <w:p w:rsidR="0089606B" w:rsidRPr="00D2121F" w:rsidRDefault="0089606B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89606B" w:rsidRPr="008A0466" w:rsidRDefault="0089606B" w:rsidP="00C82D85"/>
        </w:tc>
        <w:tc>
          <w:tcPr>
            <w:tcW w:w="1773" w:type="dxa"/>
          </w:tcPr>
          <w:p w:rsidR="0089606B" w:rsidRPr="008A0466" w:rsidRDefault="0089606B" w:rsidP="00C82D85"/>
        </w:tc>
        <w:tc>
          <w:tcPr>
            <w:tcW w:w="1774" w:type="dxa"/>
          </w:tcPr>
          <w:p w:rsidR="0089606B" w:rsidRPr="008A0466" w:rsidRDefault="0089606B" w:rsidP="00C82D85"/>
        </w:tc>
        <w:tc>
          <w:tcPr>
            <w:tcW w:w="1773" w:type="dxa"/>
          </w:tcPr>
          <w:p w:rsidR="0089606B" w:rsidRPr="008A0466" w:rsidRDefault="0089606B" w:rsidP="00C82D85"/>
        </w:tc>
        <w:tc>
          <w:tcPr>
            <w:tcW w:w="1774" w:type="dxa"/>
          </w:tcPr>
          <w:p w:rsidR="0089606B" w:rsidRPr="008A0466" w:rsidRDefault="0089606B" w:rsidP="00C82D85"/>
        </w:tc>
        <w:tc>
          <w:tcPr>
            <w:tcW w:w="1774" w:type="dxa"/>
          </w:tcPr>
          <w:p w:rsidR="0089606B" w:rsidRPr="008A0466" w:rsidRDefault="0089606B" w:rsidP="00C82D85"/>
        </w:tc>
      </w:tr>
      <w:tr w:rsidR="0089606B" w:rsidRPr="008A0466" w:rsidTr="00C82D85">
        <w:tc>
          <w:tcPr>
            <w:tcW w:w="3083" w:type="dxa"/>
          </w:tcPr>
          <w:p w:rsidR="0089606B" w:rsidRPr="00316260" w:rsidRDefault="0089606B" w:rsidP="005B31D3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316260">
              <w:rPr>
                <w:rFonts w:cs="Arial"/>
                <w:color w:val="000000"/>
                <w:sz w:val="24"/>
                <w:szCs w:val="24"/>
              </w:rPr>
              <w:t>Ноги и ягодицы</w:t>
            </w:r>
          </w:p>
        </w:tc>
        <w:tc>
          <w:tcPr>
            <w:tcW w:w="2421" w:type="dxa"/>
          </w:tcPr>
          <w:p w:rsidR="0089606B" w:rsidRPr="00D2121F" w:rsidRDefault="0089606B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</w:tr>
      <w:tr w:rsidR="0089606B" w:rsidRPr="008A0466" w:rsidTr="00C82D85">
        <w:tc>
          <w:tcPr>
            <w:tcW w:w="3083" w:type="dxa"/>
          </w:tcPr>
          <w:p w:rsidR="0089606B" w:rsidRPr="00316260" w:rsidRDefault="00671F7D" w:rsidP="005B31D3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9" w:tgtFrame="_blank" w:history="1">
              <w:r w:rsidR="0089606B" w:rsidRPr="00316260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иседания со штангой на плечах</w:t>
              </w:r>
            </w:hyperlink>
            <w:r w:rsidR="0089606B" w:rsidRPr="00316260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9606B" w:rsidRPr="00316260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9606B" w:rsidRPr="00D2121F" w:rsidRDefault="0089606B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</w:tr>
      <w:tr w:rsidR="0089606B" w:rsidRPr="008A0466" w:rsidTr="00C82D85">
        <w:tc>
          <w:tcPr>
            <w:tcW w:w="3083" w:type="dxa"/>
          </w:tcPr>
          <w:p w:rsidR="0089606B" w:rsidRPr="00316260" w:rsidRDefault="00671F7D" w:rsidP="005B31D3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0" w:tgtFrame="_blank" w:history="1">
              <w:r w:rsidR="0089606B" w:rsidRPr="00316260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Приседание в </w:t>
              </w:r>
              <w:proofErr w:type="spellStart"/>
              <w:r w:rsidR="0089606B" w:rsidRPr="00316260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АКК-тренажёре</w:t>
              </w:r>
              <w:proofErr w:type="spellEnd"/>
            </w:hyperlink>
            <w:r w:rsidR="0089606B" w:rsidRPr="00316260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9606B" w:rsidRPr="00316260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9606B" w:rsidRPr="00D2121F" w:rsidRDefault="0089606B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</w:tr>
      <w:tr w:rsidR="0089606B" w:rsidRPr="008A0466" w:rsidTr="00C82D85">
        <w:tc>
          <w:tcPr>
            <w:tcW w:w="3083" w:type="dxa"/>
          </w:tcPr>
          <w:p w:rsidR="0089606B" w:rsidRPr="00316260" w:rsidRDefault="00671F7D" w:rsidP="005B31D3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1" w:tgtFrame="_blank" w:history="1">
              <w:r w:rsidR="0089606B" w:rsidRPr="00316260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ногами в тренажёре</w:t>
              </w:r>
            </w:hyperlink>
            <w:r w:rsidR="0089606B" w:rsidRPr="00316260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9606B" w:rsidRPr="00316260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9606B" w:rsidRPr="00D2121F" w:rsidRDefault="0089606B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</w:tr>
      <w:tr w:rsidR="0089606B" w:rsidRPr="008A0466" w:rsidTr="00C82D85">
        <w:tc>
          <w:tcPr>
            <w:tcW w:w="3083" w:type="dxa"/>
          </w:tcPr>
          <w:p w:rsidR="0089606B" w:rsidRPr="00316260" w:rsidRDefault="00671F7D" w:rsidP="005B31D3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2" w:tgtFrame="_blank" w:history="1">
              <w:r w:rsidR="0089606B" w:rsidRPr="00316260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Становая </w:t>
              </w:r>
              <w:proofErr w:type="gramStart"/>
              <w:r w:rsidR="0089606B" w:rsidRPr="00316260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</w:t>
              </w:r>
              <w:proofErr w:type="gramEnd"/>
              <w:r w:rsidR="0089606B" w:rsidRPr="00316260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тоя на подставке</w:t>
              </w:r>
            </w:hyperlink>
            <w:r w:rsidR="0089606B" w:rsidRPr="00316260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9606B" w:rsidRPr="00316260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9606B" w:rsidRPr="00D2121F" w:rsidRDefault="0089606B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</w:tr>
      <w:tr w:rsidR="0089606B" w:rsidRPr="008A0466" w:rsidTr="00C82D85">
        <w:tc>
          <w:tcPr>
            <w:tcW w:w="3083" w:type="dxa"/>
          </w:tcPr>
          <w:p w:rsidR="0089606B" w:rsidRPr="00316260" w:rsidRDefault="00671F7D" w:rsidP="005B31D3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3" w:tgtFrame="_blank" w:history="1">
              <w:r w:rsidR="0089606B" w:rsidRPr="00316260">
                <w:rPr>
                  <w:rStyle w:val="a4"/>
                  <w:rFonts w:cs="Arial"/>
                  <w:color w:val="5A6B9E"/>
                  <w:sz w:val="24"/>
                  <w:szCs w:val="24"/>
                </w:rPr>
                <w:t>Становая тяга на прямых ногах</w:t>
              </w:r>
            </w:hyperlink>
            <w:r w:rsidR="0089606B" w:rsidRPr="00316260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9606B" w:rsidRPr="00316260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9606B" w:rsidRPr="00D2121F" w:rsidRDefault="0089606B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</w:tr>
      <w:tr w:rsidR="0089606B" w:rsidRPr="008A0466" w:rsidTr="00C82D85">
        <w:tc>
          <w:tcPr>
            <w:tcW w:w="3083" w:type="dxa"/>
          </w:tcPr>
          <w:p w:rsidR="0089606B" w:rsidRPr="00316260" w:rsidRDefault="00671F7D" w:rsidP="005B31D3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4" w:tgtFrame="_blank" w:history="1">
              <w:r w:rsidR="0089606B" w:rsidRPr="00316260">
                <w:rPr>
                  <w:rStyle w:val="a4"/>
                  <w:rFonts w:cs="Arial"/>
                  <w:color w:val="5A6B9E"/>
                  <w:sz w:val="24"/>
                  <w:szCs w:val="24"/>
                </w:rPr>
                <w:t>Становая тяга с гантелями</w:t>
              </w:r>
            </w:hyperlink>
            <w:r w:rsidR="0089606B" w:rsidRPr="00316260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9606B" w:rsidRPr="00316260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9606B" w:rsidRPr="00D2121F" w:rsidRDefault="0089606B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</w:tr>
      <w:tr w:rsidR="0089606B" w:rsidRPr="008A0466" w:rsidTr="00C82D85">
        <w:tc>
          <w:tcPr>
            <w:tcW w:w="3083" w:type="dxa"/>
          </w:tcPr>
          <w:p w:rsidR="0089606B" w:rsidRDefault="00671F7D" w:rsidP="005B31D3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5" w:tgtFrame="_blank" w:history="1">
              <w:proofErr w:type="spellStart"/>
              <w:r w:rsidR="0089606B" w:rsidRPr="00316260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иперэкстензия</w:t>
              </w:r>
              <w:proofErr w:type="spellEnd"/>
            </w:hyperlink>
          </w:p>
          <w:p w:rsidR="0089606B" w:rsidRPr="00316260" w:rsidRDefault="0089606B" w:rsidP="005B31D3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316260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9606B" w:rsidRPr="00D2121F" w:rsidRDefault="0089606B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</w:tr>
      <w:tr w:rsidR="0089606B" w:rsidRPr="008A0466" w:rsidTr="00C82D85">
        <w:tc>
          <w:tcPr>
            <w:tcW w:w="3083" w:type="dxa"/>
          </w:tcPr>
          <w:p w:rsidR="0089606B" w:rsidRDefault="00671F7D" w:rsidP="005B31D3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6" w:tgtFrame="_blank" w:history="1">
              <w:r w:rsidR="0089606B" w:rsidRPr="00316260">
                <w:rPr>
                  <w:rStyle w:val="a4"/>
                  <w:rFonts w:cs="Arial"/>
                  <w:color w:val="5A6B9E"/>
                  <w:sz w:val="24"/>
                  <w:szCs w:val="24"/>
                </w:rPr>
                <w:t>Выпады со штангой</w:t>
              </w:r>
            </w:hyperlink>
          </w:p>
          <w:p w:rsidR="0089606B" w:rsidRPr="00316260" w:rsidRDefault="0089606B" w:rsidP="005B31D3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316260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9606B" w:rsidRPr="00D2121F" w:rsidRDefault="0089606B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</w:tr>
      <w:tr w:rsidR="0089606B" w:rsidRPr="008A0466" w:rsidTr="00C82D85">
        <w:tc>
          <w:tcPr>
            <w:tcW w:w="3083" w:type="dxa"/>
          </w:tcPr>
          <w:p w:rsidR="0089606B" w:rsidRDefault="00671F7D" w:rsidP="005B31D3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7" w:tgtFrame="_blank" w:history="1">
              <w:r w:rsidR="0089606B" w:rsidRPr="00316260">
                <w:rPr>
                  <w:rStyle w:val="a4"/>
                  <w:rFonts w:cs="Arial"/>
                  <w:color w:val="5A6B9E"/>
                  <w:sz w:val="24"/>
                  <w:szCs w:val="24"/>
                </w:rPr>
                <w:t>Выпады с гантелями</w:t>
              </w:r>
            </w:hyperlink>
          </w:p>
          <w:p w:rsidR="0089606B" w:rsidRPr="00316260" w:rsidRDefault="0089606B" w:rsidP="005B31D3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316260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9606B" w:rsidRPr="00D2121F" w:rsidRDefault="0089606B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</w:tr>
      <w:tr w:rsidR="0089606B" w:rsidRPr="008A0466" w:rsidTr="00C82D85">
        <w:tc>
          <w:tcPr>
            <w:tcW w:w="3083" w:type="dxa"/>
          </w:tcPr>
          <w:p w:rsidR="0089606B" w:rsidRDefault="00671F7D" w:rsidP="005B31D3">
            <w:pPr>
              <w:shd w:val="clear" w:color="auto" w:fill="FFFFFF" w:themeFill="background1"/>
              <w:spacing w:line="30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8" w:tgtFrame="_blank" w:history="1">
              <w:r w:rsidR="0089606B" w:rsidRPr="00316260">
                <w:rPr>
                  <w:rStyle w:val="a4"/>
                  <w:rFonts w:cs="Arial"/>
                  <w:color w:val="0070C0"/>
                  <w:sz w:val="24"/>
                  <w:szCs w:val="24"/>
                </w:rPr>
                <w:t>Выпады с ходьбой</w:t>
              </w:r>
            </w:hyperlink>
          </w:p>
          <w:p w:rsidR="0089606B" w:rsidRPr="00316260" w:rsidRDefault="0089606B" w:rsidP="005B31D3">
            <w:pPr>
              <w:shd w:val="clear" w:color="auto" w:fill="FFFFFF" w:themeFill="background1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316260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9606B" w:rsidRPr="00D2121F" w:rsidRDefault="0089606B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</w:tr>
      <w:tr w:rsidR="0089606B" w:rsidRPr="008A0466" w:rsidTr="00C82D85">
        <w:tc>
          <w:tcPr>
            <w:tcW w:w="3083" w:type="dxa"/>
          </w:tcPr>
          <w:p w:rsidR="0089606B" w:rsidRDefault="00671F7D" w:rsidP="005B31D3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9" w:tgtFrame="_blank" w:history="1">
              <w:r w:rsidR="0089606B" w:rsidRPr="00316260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таза лёжа</w:t>
              </w:r>
            </w:hyperlink>
          </w:p>
          <w:p w:rsidR="0089606B" w:rsidRPr="00316260" w:rsidRDefault="0089606B" w:rsidP="005B31D3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316260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9606B" w:rsidRPr="00D2121F" w:rsidRDefault="0089606B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</w:tr>
      <w:tr w:rsidR="0089606B" w:rsidRPr="008A0466" w:rsidTr="00C82D85">
        <w:tc>
          <w:tcPr>
            <w:tcW w:w="3083" w:type="dxa"/>
          </w:tcPr>
          <w:p w:rsidR="0089606B" w:rsidRPr="00316260" w:rsidRDefault="00671F7D" w:rsidP="005B31D3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0" w:tgtFrame="_blank" w:history="1">
              <w:r w:rsidR="0089606B" w:rsidRPr="00316260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а носки в тренажёре стоя</w:t>
              </w:r>
            </w:hyperlink>
            <w:r w:rsidR="0089606B" w:rsidRPr="00316260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9606B" w:rsidRPr="00316260">
              <w:rPr>
                <w:rFonts w:cs="Arial"/>
                <w:color w:val="000000"/>
                <w:sz w:val="24"/>
                <w:szCs w:val="24"/>
              </w:rPr>
              <w:t>1х15-25</w:t>
            </w:r>
          </w:p>
        </w:tc>
        <w:tc>
          <w:tcPr>
            <w:tcW w:w="2421" w:type="dxa"/>
          </w:tcPr>
          <w:p w:rsidR="0089606B" w:rsidRPr="00D2121F" w:rsidRDefault="0089606B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</w:tr>
      <w:tr w:rsidR="0089606B" w:rsidRPr="008A0466" w:rsidTr="00C82D85">
        <w:tc>
          <w:tcPr>
            <w:tcW w:w="3083" w:type="dxa"/>
          </w:tcPr>
          <w:p w:rsidR="0089606B" w:rsidRPr="00316260" w:rsidRDefault="00671F7D" w:rsidP="005B31D3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1" w:tgtFrame="_blank" w:history="1">
              <w:r w:rsidR="0089606B" w:rsidRPr="00316260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а носки в тренажёре сидя</w:t>
              </w:r>
            </w:hyperlink>
            <w:r w:rsidR="0089606B" w:rsidRPr="00316260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9606B" w:rsidRPr="00316260">
              <w:rPr>
                <w:rFonts w:cs="Arial"/>
                <w:color w:val="000000"/>
                <w:sz w:val="24"/>
                <w:szCs w:val="24"/>
              </w:rPr>
              <w:t>1х15-25</w:t>
            </w:r>
          </w:p>
        </w:tc>
        <w:tc>
          <w:tcPr>
            <w:tcW w:w="2421" w:type="dxa"/>
          </w:tcPr>
          <w:p w:rsidR="0089606B" w:rsidRPr="00D2121F" w:rsidRDefault="0089606B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</w:tr>
      <w:tr w:rsidR="0089606B" w:rsidRPr="008A0466" w:rsidTr="00C82D85">
        <w:tc>
          <w:tcPr>
            <w:tcW w:w="3083" w:type="dxa"/>
          </w:tcPr>
          <w:p w:rsidR="0089606B" w:rsidRPr="00316260" w:rsidRDefault="0089606B" w:rsidP="005B31D3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Грудь</w:t>
            </w:r>
          </w:p>
        </w:tc>
        <w:tc>
          <w:tcPr>
            <w:tcW w:w="2421" w:type="dxa"/>
          </w:tcPr>
          <w:p w:rsidR="0089606B" w:rsidRPr="00D2121F" w:rsidRDefault="0089606B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</w:tr>
      <w:tr w:rsidR="0089606B" w:rsidRPr="008A0466" w:rsidTr="00C82D85">
        <w:tc>
          <w:tcPr>
            <w:tcW w:w="3083" w:type="dxa"/>
          </w:tcPr>
          <w:p w:rsidR="0089606B" w:rsidRPr="00316260" w:rsidRDefault="00671F7D" w:rsidP="005B31D3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2" w:tgtFrame="_blank" w:history="1">
              <w:r w:rsidR="0089606B" w:rsidRPr="00316260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Отжимания от пола </w:t>
              </w:r>
              <w:r w:rsidR="0089606B" w:rsidRPr="00316260">
                <w:rPr>
                  <w:rStyle w:val="a4"/>
                  <w:rFonts w:cs="Arial"/>
                  <w:color w:val="5A6B9E"/>
                  <w:sz w:val="24"/>
                  <w:szCs w:val="24"/>
                </w:rPr>
                <w:lastRenderedPageBreak/>
                <w:t>широким хватом</w:t>
              </w:r>
            </w:hyperlink>
            <w:r w:rsidR="0089606B" w:rsidRPr="00316260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9606B" w:rsidRPr="00316260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9606B" w:rsidRPr="00D2121F" w:rsidRDefault="0089606B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</w:tr>
      <w:tr w:rsidR="0089606B" w:rsidRPr="008A0466" w:rsidTr="00C82D85">
        <w:tc>
          <w:tcPr>
            <w:tcW w:w="3083" w:type="dxa"/>
          </w:tcPr>
          <w:p w:rsidR="0089606B" w:rsidRPr="00316260" w:rsidRDefault="00671F7D" w:rsidP="005B31D3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3" w:tgtFrame="_blank" w:history="1">
              <w:r w:rsidR="0089606B" w:rsidRPr="00316260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89606B" w:rsidRPr="00316260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89606B" w:rsidRPr="00316260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классический</w:t>
              </w:r>
            </w:hyperlink>
            <w:r w:rsidR="0089606B" w:rsidRPr="00316260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9606B" w:rsidRPr="00316260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9606B" w:rsidRPr="00D2121F" w:rsidRDefault="0089606B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</w:tr>
      <w:tr w:rsidR="0089606B" w:rsidRPr="008A0466" w:rsidTr="00C82D85">
        <w:tc>
          <w:tcPr>
            <w:tcW w:w="3083" w:type="dxa"/>
          </w:tcPr>
          <w:p w:rsidR="0089606B" w:rsidRPr="00316260" w:rsidRDefault="00671F7D" w:rsidP="005B31D3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4" w:tgtFrame="_blank" w:history="1">
              <w:proofErr w:type="gramStart"/>
              <w:r w:rsidR="0089606B" w:rsidRPr="00316260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</w:t>
              </w:r>
              <w:proofErr w:type="gramEnd"/>
              <w:r w:rsidR="0089606B" w:rsidRPr="00316260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идя в «грудном» тренажёре</w:t>
              </w:r>
            </w:hyperlink>
            <w:r w:rsidR="0089606B" w:rsidRPr="00316260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9606B" w:rsidRPr="00316260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9606B" w:rsidRPr="00D2121F" w:rsidRDefault="0089606B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</w:tr>
      <w:tr w:rsidR="0089606B" w:rsidRPr="008A0466" w:rsidTr="00C82D85">
        <w:tc>
          <w:tcPr>
            <w:tcW w:w="3083" w:type="dxa"/>
          </w:tcPr>
          <w:p w:rsidR="0089606B" w:rsidRPr="00316260" w:rsidRDefault="00671F7D" w:rsidP="005B31D3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5" w:history="1">
              <w:r w:rsidR="0089606B" w:rsidRPr="004166A3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гантелями лёжа под углом </w:t>
              </w:r>
              <w:r w:rsidR="004166A3" w:rsidRPr="004166A3">
                <w:rPr>
                  <w:rStyle w:val="a4"/>
                  <w:rFonts w:cs="Arial"/>
                  <w:color w:val="5A6B9E"/>
                  <w:sz w:val="24"/>
                  <w:szCs w:val="24"/>
                </w:rPr>
                <w:t>вверх</w:t>
              </w:r>
              <w:r w:rsidR="0089606B" w:rsidRPr="004166A3">
                <w:rPr>
                  <w:rStyle w:val="a4"/>
                  <w:rFonts w:cs="Arial"/>
                  <w:sz w:val="24"/>
                  <w:szCs w:val="24"/>
                </w:rPr>
                <w:t> </w:t>
              </w:r>
            </w:hyperlink>
            <w:r w:rsidR="0089606B" w:rsidRPr="00316260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9606B" w:rsidRPr="00D2121F" w:rsidRDefault="0089606B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</w:tr>
      <w:tr w:rsidR="0089606B" w:rsidRPr="008A0466" w:rsidTr="00C82D85">
        <w:tc>
          <w:tcPr>
            <w:tcW w:w="3083" w:type="dxa"/>
          </w:tcPr>
          <w:p w:rsidR="0089606B" w:rsidRPr="00316260" w:rsidRDefault="00671F7D" w:rsidP="005B31D3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6" w:tgtFrame="_blank" w:history="1">
              <w:r w:rsidR="0089606B" w:rsidRPr="00316260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воды с гантелями под углом вверх</w:t>
              </w:r>
            </w:hyperlink>
            <w:r w:rsidR="0089606B" w:rsidRPr="00316260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9606B" w:rsidRPr="00316260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9606B" w:rsidRPr="00D2121F" w:rsidRDefault="0089606B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</w:tr>
      <w:tr w:rsidR="0089606B" w:rsidRPr="008A0466" w:rsidTr="00FD2D9C">
        <w:tc>
          <w:tcPr>
            <w:tcW w:w="3083" w:type="dxa"/>
            <w:shd w:val="clear" w:color="auto" w:fill="FFFFFF" w:themeFill="background1"/>
          </w:tcPr>
          <w:p w:rsidR="0089606B" w:rsidRPr="00316260" w:rsidRDefault="00671F7D" w:rsidP="005B31D3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7" w:tgtFrame="_blank" w:history="1">
              <w:r w:rsidR="0089606B" w:rsidRPr="00316260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воды с гантелями лёжа</w:t>
              </w:r>
            </w:hyperlink>
            <w:r w:rsidR="0089606B" w:rsidRPr="00316260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9606B" w:rsidRPr="00316260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  <w:shd w:val="clear" w:color="auto" w:fill="FFFFFF" w:themeFill="background1"/>
          </w:tcPr>
          <w:p w:rsidR="0089606B" w:rsidRPr="00D2121F" w:rsidRDefault="0089606B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89606B" w:rsidRPr="008A0466" w:rsidRDefault="0089606B" w:rsidP="008561D4"/>
        </w:tc>
        <w:tc>
          <w:tcPr>
            <w:tcW w:w="1773" w:type="dxa"/>
            <w:shd w:val="clear" w:color="auto" w:fill="FFFFFF" w:themeFill="background1"/>
          </w:tcPr>
          <w:p w:rsidR="0089606B" w:rsidRPr="008A0466" w:rsidRDefault="0089606B" w:rsidP="008561D4"/>
        </w:tc>
        <w:tc>
          <w:tcPr>
            <w:tcW w:w="1774" w:type="dxa"/>
            <w:shd w:val="clear" w:color="auto" w:fill="FFFFFF" w:themeFill="background1"/>
          </w:tcPr>
          <w:p w:rsidR="0089606B" w:rsidRPr="008A0466" w:rsidRDefault="0089606B" w:rsidP="008561D4"/>
        </w:tc>
        <w:tc>
          <w:tcPr>
            <w:tcW w:w="1773" w:type="dxa"/>
            <w:shd w:val="clear" w:color="auto" w:fill="FFFFFF" w:themeFill="background1"/>
          </w:tcPr>
          <w:p w:rsidR="0089606B" w:rsidRPr="008A0466" w:rsidRDefault="0089606B" w:rsidP="008561D4"/>
        </w:tc>
        <w:tc>
          <w:tcPr>
            <w:tcW w:w="1774" w:type="dxa"/>
            <w:shd w:val="clear" w:color="auto" w:fill="FFFFFF" w:themeFill="background1"/>
          </w:tcPr>
          <w:p w:rsidR="0089606B" w:rsidRPr="008A0466" w:rsidRDefault="0089606B" w:rsidP="008561D4"/>
        </w:tc>
        <w:tc>
          <w:tcPr>
            <w:tcW w:w="1774" w:type="dxa"/>
            <w:shd w:val="clear" w:color="auto" w:fill="FFFFFF" w:themeFill="background1"/>
          </w:tcPr>
          <w:p w:rsidR="0089606B" w:rsidRPr="008A0466" w:rsidRDefault="0089606B" w:rsidP="008561D4"/>
        </w:tc>
      </w:tr>
      <w:tr w:rsidR="0089606B" w:rsidRPr="008A0466" w:rsidTr="00C82D85">
        <w:tc>
          <w:tcPr>
            <w:tcW w:w="3083" w:type="dxa"/>
          </w:tcPr>
          <w:p w:rsidR="0089606B" w:rsidRPr="00316260" w:rsidRDefault="00671F7D" w:rsidP="005B31D3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8" w:tgtFrame="_blank" w:history="1">
              <w:r w:rsidR="0089606B" w:rsidRPr="00316260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ведение рук в тренажёре "бабочка"</w:t>
              </w:r>
            </w:hyperlink>
            <w:r w:rsidR="0089606B" w:rsidRPr="00316260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9606B" w:rsidRPr="00316260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9606B" w:rsidRPr="00D2121F" w:rsidRDefault="0089606B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3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  <w:tc>
          <w:tcPr>
            <w:tcW w:w="1774" w:type="dxa"/>
          </w:tcPr>
          <w:p w:rsidR="0089606B" w:rsidRPr="008A0466" w:rsidRDefault="0089606B" w:rsidP="008561D4"/>
        </w:tc>
      </w:tr>
      <w:tr w:rsidR="00D23886" w:rsidRPr="008A0466" w:rsidTr="00C82D85">
        <w:tc>
          <w:tcPr>
            <w:tcW w:w="3083" w:type="dxa"/>
          </w:tcPr>
          <w:p w:rsidR="00D23886" w:rsidRDefault="00671F7D" w:rsidP="005B31D3">
            <w:pPr>
              <w:shd w:val="clear" w:color="auto" w:fill="FFFFFF"/>
              <w:spacing w:line="300" w:lineRule="atLeast"/>
            </w:pPr>
            <w:hyperlink r:id="rId29" w:history="1">
              <w:r w:rsidR="00D23886" w:rsidRPr="00CA47F4">
                <w:rPr>
                  <w:rStyle w:val="a4"/>
                </w:rPr>
                <w:t>Заминка</w:t>
              </w:r>
            </w:hyperlink>
            <w:r w:rsidR="00D23886">
              <w:t xml:space="preserve"> 2-5 минут</w:t>
            </w:r>
          </w:p>
        </w:tc>
        <w:tc>
          <w:tcPr>
            <w:tcW w:w="2421" w:type="dxa"/>
          </w:tcPr>
          <w:p w:rsidR="00D23886" w:rsidRPr="00D2121F" w:rsidRDefault="00D23886" w:rsidP="00CC443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D23886" w:rsidRPr="008A0466" w:rsidRDefault="00D23886" w:rsidP="008561D4"/>
        </w:tc>
        <w:tc>
          <w:tcPr>
            <w:tcW w:w="1773" w:type="dxa"/>
          </w:tcPr>
          <w:p w:rsidR="00D23886" w:rsidRPr="008A0466" w:rsidRDefault="00D23886" w:rsidP="008561D4"/>
        </w:tc>
        <w:tc>
          <w:tcPr>
            <w:tcW w:w="1774" w:type="dxa"/>
          </w:tcPr>
          <w:p w:rsidR="00D23886" w:rsidRPr="008A0466" w:rsidRDefault="00D23886" w:rsidP="008561D4"/>
        </w:tc>
        <w:tc>
          <w:tcPr>
            <w:tcW w:w="1773" w:type="dxa"/>
          </w:tcPr>
          <w:p w:rsidR="00D23886" w:rsidRPr="008A0466" w:rsidRDefault="00D23886" w:rsidP="008561D4"/>
        </w:tc>
        <w:tc>
          <w:tcPr>
            <w:tcW w:w="1774" w:type="dxa"/>
          </w:tcPr>
          <w:p w:rsidR="00D23886" w:rsidRPr="008A0466" w:rsidRDefault="00D23886" w:rsidP="008561D4"/>
        </w:tc>
        <w:tc>
          <w:tcPr>
            <w:tcW w:w="1774" w:type="dxa"/>
          </w:tcPr>
          <w:p w:rsidR="00D23886" w:rsidRPr="008A0466" w:rsidRDefault="00D23886" w:rsidP="008561D4"/>
        </w:tc>
      </w:tr>
      <w:tr w:rsidR="00F46409" w:rsidRPr="008A0466" w:rsidTr="00C82D85">
        <w:tc>
          <w:tcPr>
            <w:tcW w:w="3083" w:type="dxa"/>
            <w:shd w:val="clear" w:color="auto" w:fill="D9D9D9" w:themeFill="background1" w:themeFillShade="D9"/>
          </w:tcPr>
          <w:p w:rsidR="00F46409" w:rsidRPr="008A0466" w:rsidRDefault="008A0466" w:rsidP="00BF7BF1">
            <w:pPr>
              <w:jc w:val="center"/>
              <w:rPr>
                <w:b/>
              </w:rPr>
            </w:pPr>
            <w:r w:rsidRPr="008A0466">
              <w:rPr>
                <w:b/>
              </w:rPr>
              <w:t>ТРЕНИРОВКА  2 (</w:t>
            </w:r>
            <w:r w:rsidR="00EF7EC9">
              <w:rPr>
                <w:b/>
              </w:rPr>
              <w:t>спина</w:t>
            </w:r>
            <w:r w:rsidR="00011976">
              <w:rPr>
                <w:b/>
              </w:rPr>
              <w:t xml:space="preserve">, </w:t>
            </w:r>
            <w:r w:rsidR="00BF7BF1">
              <w:rPr>
                <w:b/>
              </w:rPr>
              <w:t>пресс</w:t>
            </w:r>
            <w:r w:rsidRPr="008A0466">
              <w:rPr>
                <w:b/>
              </w:rPr>
              <w:t>)</w:t>
            </w:r>
          </w:p>
        </w:tc>
        <w:tc>
          <w:tcPr>
            <w:tcW w:w="13063" w:type="dxa"/>
            <w:gridSpan w:val="7"/>
            <w:shd w:val="clear" w:color="auto" w:fill="D9D9D9" w:themeFill="background1" w:themeFillShade="D9"/>
          </w:tcPr>
          <w:p w:rsidR="00F46409" w:rsidRPr="008A0466" w:rsidRDefault="00F46409" w:rsidP="008561D4">
            <w:pPr>
              <w:jc w:val="center"/>
              <w:rPr>
                <w:b/>
              </w:rPr>
            </w:pPr>
          </w:p>
        </w:tc>
      </w:tr>
      <w:tr w:rsidR="00697EC2" w:rsidRPr="008A0466" w:rsidTr="00C82D85">
        <w:tc>
          <w:tcPr>
            <w:tcW w:w="3083" w:type="dxa"/>
          </w:tcPr>
          <w:p w:rsidR="00697EC2" w:rsidRPr="005A7ED6" w:rsidRDefault="00671F7D" w:rsidP="00372CF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0" w:history="1">
              <w:r w:rsidR="00697EC2" w:rsidRPr="005B3216">
                <w:rPr>
                  <w:rStyle w:val="a4"/>
                </w:rPr>
                <w:t>Разминка</w:t>
              </w:r>
            </w:hyperlink>
            <w:r w:rsidR="00697EC2">
              <w:t xml:space="preserve"> 5–10 минут</w:t>
            </w:r>
          </w:p>
        </w:tc>
        <w:tc>
          <w:tcPr>
            <w:tcW w:w="2421" w:type="dxa"/>
          </w:tcPr>
          <w:p w:rsidR="00697EC2" w:rsidRPr="008A0466" w:rsidRDefault="00697EC2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697EC2" w:rsidRPr="008A0466" w:rsidRDefault="00697EC2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697EC2" w:rsidRPr="008A0466" w:rsidRDefault="00697EC2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697EC2" w:rsidRPr="008A0466" w:rsidRDefault="00697EC2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697EC2" w:rsidRPr="008A0466" w:rsidRDefault="00697EC2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697EC2" w:rsidRPr="008A0466" w:rsidRDefault="00697EC2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697EC2" w:rsidRPr="008A0466" w:rsidRDefault="00697EC2" w:rsidP="00446C76">
            <w:pPr>
              <w:jc w:val="center"/>
              <w:rPr>
                <w:b/>
              </w:rPr>
            </w:pPr>
          </w:p>
        </w:tc>
      </w:tr>
      <w:tr w:rsidR="008A44C4" w:rsidRPr="008A0466" w:rsidTr="00C82D85">
        <w:tc>
          <w:tcPr>
            <w:tcW w:w="3083" w:type="dxa"/>
          </w:tcPr>
          <w:p w:rsidR="008A44C4" w:rsidRPr="005A7ED6" w:rsidRDefault="008A44C4" w:rsidP="00372CF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5A7ED6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5A7ED6">
              <w:rPr>
                <w:rFonts w:cs="Arial"/>
                <w:color w:val="000000"/>
                <w:sz w:val="24"/>
                <w:szCs w:val="24"/>
              </w:rPr>
              <w:t xml:space="preserve"> 5 минут</w:t>
            </w:r>
          </w:p>
        </w:tc>
        <w:tc>
          <w:tcPr>
            <w:tcW w:w="2421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</w:tr>
      <w:tr w:rsidR="008A44C4" w:rsidRPr="008A0466" w:rsidTr="00C82D85">
        <w:tc>
          <w:tcPr>
            <w:tcW w:w="3083" w:type="dxa"/>
          </w:tcPr>
          <w:p w:rsidR="008A44C4" w:rsidRPr="005A7ED6" w:rsidRDefault="008A44C4" w:rsidP="00372CF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5A7ED6">
              <w:rPr>
                <w:rFonts w:cs="Arial"/>
                <w:color w:val="000000"/>
                <w:sz w:val="24"/>
                <w:szCs w:val="24"/>
              </w:rPr>
              <w:t>Спина</w:t>
            </w:r>
          </w:p>
        </w:tc>
        <w:tc>
          <w:tcPr>
            <w:tcW w:w="2421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</w:tr>
      <w:tr w:rsidR="008A44C4" w:rsidRPr="008A0466" w:rsidTr="00C82D85">
        <w:tc>
          <w:tcPr>
            <w:tcW w:w="3083" w:type="dxa"/>
          </w:tcPr>
          <w:p w:rsidR="008A44C4" w:rsidRPr="005A7ED6" w:rsidRDefault="00671F7D" w:rsidP="00372CF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1" w:tgtFrame="_blank" w:history="1"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тягивания широким хватом</w:t>
              </w:r>
            </w:hyperlink>
            <w:r w:rsidR="008A44C4" w:rsidRPr="005A7ED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A44C4" w:rsidRPr="005A7ED6">
              <w:rPr>
                <w:rFonts w:cs="Arial"/>
                <w:color w:val="000000"/>
                <w:sz w:val="24"/>
                <w:szCs w:val="24"/>
              </w:rPr>
              <w:t>(</w:t>
            </w:r>
            <w:proofErr w:type="spellStart"/>
            <w:r w:rsidR="008A44C4" w:rsidRPr="005A7ED6">
              <w:rPr>
                <w:rFonts w:cs="Arial"/>
                <w:color w:val="000000"/>
                <w:sz w:val="24"/>
                <w:szCs w:val="24"/>
              </w:rPr>
              <w:t>гравитрон</w:t>
            </w:r>
            <w:proofErr w:type="spellEnd"/>
            <w:r w:rsidR="008A44C4" w:rsidRPr="005A7ED6">
              <w:rPr>
                <w:rFonts w:cs="Arial"/>
                <w:color w:val="000000"/>
                <w:sz w:val="24"/>
                <w:szCs w:val="24"/>
              </w:rPr>
              <w:t>) 1х10-15</w:t>
            </w:r>
          </w:p>
        </w:tc>
        <w:tc>
          <w:tcPr>
            <w:tcW w:w="2421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</w:tr>
      <w:tr w:rsidR="008A44C4" w:rsidRPr="008A0466" w:rsidTr="00C82D85">
        <w:tc>
          <w:tcPr>
            <w:tcW w:w="3083" w:type="dxa"/>
          </w:tcPr>
          <w:p w:rsidR="008A44C4" w:rsidRPr="005A7ED6" w:rsidRDefault="00671F7D" w:rsidP="00372CF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2" w:tgtFrame="_blank" w:history="1"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к груди с верх</w:t>
              </w:r>
              <w:proofErr w:type="gramStart"/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  <w:proofErr w:type="gramEnd"/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</w:t>
              </w:r>
              <w:proofErr w:type="gramStart"/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>б</w:t>
              </w:r>
              <w:proofErr w:type="gramEnd"/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лока широким </w:t>
              </w:r>
              <w:proofErr w:type="spellStart"/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>хв</w:t>
              </w:r>
              <w:proofErr w:type="spellEnd"/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</w:hyperlink>
            <w:r w:rsidR="008A44C4" w:rsidRPr="005A7ED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A44C4" w:rsidRPr="005A7ED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</w:tr>
      <w:tr w:rsidR="008A44C4" w:rsidRPr="008A0466" w:rsidTr="00C82D85">
        <w:tc>
          <w:tcPr>
            <w:tcW w:w="3083" w:type="dxa"/>
          </w:tcPr>
          <w:p w:rsidR="008A44C4" w:rsidRPr="005A7ED6" w:rsidRDefault="00671F7D" w:rsidP="00372CF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3" w:tgtFrame="_blank" w:history="1"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с верх</w:t>
              </w:r>
              <w:proofErr w:type="gramStart"/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  <w:proofErr w:type="gramEnd"/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</w:t>
              </w:r>
              <w:proofErr w:type="gramStart"/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>б</w:t>
              </w:r>
              <w:proofErr w:type="gramEnd"/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>лока узкой ручкой</w:t>
              </w:r>
            </w:hyperlink>
            <w:r w:rsidR="008A44C4" w:rsidRPr="005A7ED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A44C4" w:rsidRPr="005A7ED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</w:tr>
      <w:tr w:rsidR="008A44C4" w:rsidRPr="008A0466" w:rsidTr="00C82D85">
        <w:tc>
          <w:tcPr>
            <w:tcW w:w="3083" w:type="dxa"/>
          </w:tcPr>
          <w:p w:rsidR="008A44C4" w:rsidRPr="005A7ED6" w:rsidRDefault="00671F7D" w:rsidP="00372CF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4" w:tgtFrame="_blank" w:history="1"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Подтягивания в машине </w:t>
              </w:r>
              <w:proofErr w:type="spellStart"/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мита</w:t>
              </w:r>
              <w:proofErr w:type="spellEnd"/>
            </w:hyperlink>
            <w:r w:rsidR="008A44C4" w:rsidRPr="005A7ED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A44C4" w:rsidRPr="005A7ED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</w:tr>
      <w:tr w:rsidR="008A44C4" w:rsidRPr="008A0466" w:rsidTr="00C82D85">
        <w:tc>
          <w:tcPr>
            <w:tcW w:w="3083" w:type="dxa"/>
          </w:tcPr>
          <w:p w:rsidR="008A44C4" w:rsidRPr="005A7ED6" w:rsidRDefault="00671F7D" w:rsidP="00372CF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5" w:tgtFrame="_blank" w:history="1"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штанги в наклоне</w:t>
              </w:r>
            </w:hyperlink>
            <w:r w:rsidR="008A44C4" w:rsidRPr="005A7ED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A44C4" w:rsidRPr="005A7ED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</w:tr>
      <w:tr w:rsidR="008A44C4" w:rsidRPr="008A0466" w:rsidTr="00C82D85">
        <w:tc>
          <w:tcPr>
            <w:tcW w:w="3083" w:type="dxa"/>
          </w:tcPr>
          <w:p w:rsidR="008A44C4" w:rsidRPr="005A7ED6" w:rsidRDefault="00671F7D" w:rsidP="00372CF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6" w:tgtFrame="_blank" w:history="1"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гантелей в наклоне</w:t>
              </w:r>
            </w:hyperlink>
            <w:r w:rsidR="008A44C4" w:rsidRPr="005A7ED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A44C4" w:rsidRPr="005A7ED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</w:tr>
      <w:tr w:rsidR="008A44C4" w:rsidRPr="008A0466" w:rsidTr="00C82D85">
        <w:tc>
          <w:tcPr>
            <w:tcW w:w="3083" w:type="dxa"/>
          </w:tcPr>
          <w:p w:rsidR="008A44C4" w:rsidRPr="005A7ED6" w:rsidRDefault="00671F7D" w:rsidP="00372CF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7" w:tgtFrame="_blank" w:history="1"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горизонтального блока</w:t>
              </w:r>
            </w:hyperlink>
            <w:r w:rsidR="008A44C4" w:rsidRPr="005A7ED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A44C4" w:rsidRPr="005A7ED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</w:tr>
      <w:tr w:rsidR="008A44C4" w:rsidRPr="008A0466" w:rsidTr="00C82D85">
        <w:tc>
          <w:tcPr>
            <w:tcW w:w="3083" w:type="dxa"/>
          </w:tcPr>
          <w:p w:rsidR="008A44C4" w:rsidRPr="005A7ED6" w:rsidRDefault="00671F7D" w:rsidP="00372CF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8" w:tgtFrame="_blank" w:history="1"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Т-образного грифа лёжа</w:t>
              </w:r>
            </w:hyperlink>
            <w:r w:rsidR="008A44C4" w:rsidRPr="005A7ED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A44C4" w:rsidRPr="005A7ED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</w:tr>
      <w:tr w:rsidR="008A44C4" w:rsidRPr="008A0466" w:rsidTr="00C82D85">
        <w:tc>
          <w:tcPr>
            <w:tcW w:w="3083" w:type="dxa"/>
          </w:tcPr>
          <w:p w:rsidR="008A44C4" w:rsidRPr="005A7ED6" w:rsidRDefault="00671F7D" w:rsidP="00372CF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9" w:tgtFrame="_blank" w:history="1"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гантелями в стороны в наклоне</w:t>
              </w:r>
            </w:hyperlink>
            <w:r w:rsidR="008A44C4" w:rsidRPr="005A7ED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A44C4" w:rsidRPr="005A7ED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</w:tr>
      <w:tr w:rsidR="008A44C4" w:rsidRPr="008A0466" w:rsidTr="00C82D85">
        <w:tc>
          <w:tcPr>
            <w:tcW w:w="3083" w:type="dxa"/>
          </w:tcPr>
          <w:p w:rsidR="008A44C4" w:rsidRPr="005A7ED6" w:rsidRDefault="00671F7D" w:rsidP="00372CF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0" w:tgtFrame="_blank" w:history="1"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Разведение рук назад в </w:t>
              </w:r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lastRenderedPageBreak/>
                <w:t>тренажёре</w:t>
              </w:r>
            </w:hyperlink>
            <w:r w:rsidR="008A44C4" w:rsidRPr="005A7ED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A44C4" w:rsidRPr="005A7ED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</w:tr>
      <w:tr w:rsidR="008A44C4" w:rsidRPr="008A0466" w:rsidTr="00C82D85">
        <w:tc>
          <w:tcPr>
            <w:tcW w:w="3083" w:type="dxa"/>
          </w:tcPr>
          <w:p w:rsidR="008A44C4" w:rsidRPr="005A7ED6" w:rsidRDefault="00671F7D" w:rsidP="00372CF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1" w:tgtFrame="_blank" w:history="1"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уловер с гантелей лёжа</w:t>
              </w:r>
            </w:hyperlink>
            <w:r w:rsidR="008A44C4" w:rsidRPr="005A7ED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A44C4" w:rsidRPr="005A7ED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</w:tr>
      <w:tr w:rsidR="008A44C4" w:rsidRPr="008A0466" w:rsidTr="00C82D85">
        <w:tc>
          <w:tcPr>
            <w:tcW w:w="3083" w:type="dxa"/>
          </w:tcPr>
          <w:p w:rsidR="008A44C4" w:rsidRPr="005A7ED6" w:rsidRDefault="00671F7D" w:rsidP="00372CF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2" w:tgtFrame="_blank" w:history="1"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с верхнего блока на прямых руках</w:t>
              </w:r>
            </w:hyperlink>
            <w:r w:rsidR="008A44C4" w:rsidRPr="005A7ED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A44C4" w:rsidRPr="005A7ED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</w:tr>
      <w:tr w:rsidR="008A44C4" w:rsidRPr="008A0466" w:rsidTr="00C82D85">
        <w:tc>
          <w:tcPr>
            <w:tcW w:w="3083" w:type="dxa"/>
          </w:tcPr>
          <w:p w:rsidR="008A44C4" w:rsidRPr="005A7ED6" w:rsidRDefault="00671F7D" w:rsidP="00372CF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3" w:tgtFrame="_blank" w:history="1">
              <w:proofErr w:type="gramStart"/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уловер</w:t>
              </w:r>
              <w:proofErr w:type="gramEnd"/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со штангой</w:t>
              </w:r>
            </w:hyperlink>
            <w:r w:rsidR="008A44C4" w:rsidRPr="005A7ED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A44C4" w:rsidRPr="005A7ED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</w:tr>
      <w:tr w:rsidR="008A44C4" w:rsidRPr="008A0466" w:rsidTr="00C82D85">
        <w:tc>
          <w:tcPr>
            <w:tcW w:w="3083" w:type="dxa"/>
          </w:tcPr>
          <w:p w:rsidR="008A44C4" w:rsidRPr="005A7ED6" w:rsidRDefault="008A44C4" w:rsidP="00372CF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5A7ED6">
              <w:rPr>
                <w:rFonts w:cs="Arial"/>
                <w:color w:val="000000"/>
                <w:sz w:val="24"/>
                <w:szCs w:val="24"/>
              </w:rPr>
              <w:t>Пресс</w:t>
            </w:r>
          </w:p>
        </w:tc>
        <w:tc>
          <w:tcPr>
            <w:tcW w:w="2421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</w:tr>
      <w:tr w:rsidR="008A44C4" w:rsidRPr="008A0466" w:rsidTr="00C82D85">
        <w:tc>
          <w:tcPr>
            <w:tcW w:w="3083" w:type="dxa"/>
          </w:tcPr>
          <w:p w:rsidR="008A44C4" w:rsidRDefault="00671F7D" w:rsidP="00372CF3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44" w:tgtFrame="_blank" w:history="1"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ог в упоре</w:t>
              </w:r>
            </w:hyperlink>
          </w:p>
          <w:p w:rsidR="008A44C4" w:rsidRPr="005A7ED6" w:rsidRDefault="008A44C4" w:rsidP="00372CF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5A7ED6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2421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</w:tr>
      <w:tr w:rsidR="008A44C4" w:rsidRPr="008A0466" w:rsidTr="00C82D85">
        <w:tc>
          <w:tcPr>
            <w:tcW w:w="3083" w:type="dxa"/>
          </w:tcPr>
          <w:p w:rsidR="008A44C4" w:rsidRPr="005A7ED6" w:rsidRDefault="00671F7D" w:rsidP="00372CF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5" w:tgtFrame="_blank" w:history="1">
              <w:proofErr w:type="gramStart"/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</w:t>
              </w:r>
              <w:proofErr w:type="gramEnd"/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на полу</w:t>
              </w:r>
            </w:hyperlink>
            <w:r w:rsidR="008A44C4" w:rsidRPr="005A7ED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A44C4" w:rsidRPr="005A7ED6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2421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</w:tr>
      <w:tr w:rsidR="008A44C4" w:rsidRPr="008A0466" w:rsidTr="00C82D85">
        <w:tc>
          <w:tcPr>
            <w:tcW w:w="3083" w:type="dxa"/>
          </w:tcPr>
          <w:p w:rsidR="008A44C4" w:rsidRPr="005A7ED6" w:rsidRDefault="00671F7D" w:rsidP="00372CF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6" w:tgtFrame="_blank" w:history="1"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ог сидя на лавке</w:t>
              </w:r>
            </w:hyperlink>
            <w:r w:rsidR="008A44C4" w:rsidRPr="005A7ED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A44C4" w:rsidRPr="005A7ED6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2421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</w:tr>
      <w:tr w:rsidR="008A44C4" w:rsidRPr="008A0466" w:rsidTr="00C82D85">
        <w:tc>
          <w:tcPr>
            <w:tcW w:w="3083" w:type="dxa"/>
          </w:tcPr>
          <w:p w:rsidR="008A44C4" w:rsidRPr="005A7ED6" w:rsidRDefault="00671F7D" w:rsidP="00372CF3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7" w:tgtFrame="_blank" w:history="1">
              <w:r w:rsidR="008A44C4" w:rsidRPr="005A7ED6">
                <w:rPr>
                  <w:rStyle w:val="a4"/>
                  <w:rFonts w:cs="Arial"/>
                  <w:color w:val="5A6B9E"/>
                  <w:sz w:val="24"/>
                  <w:szCs w:val="24"/>
                </w:rPr>
                <w:t>Упражнение «велосипед»</w:t>
              </w:r>
            </w:hyperlink>
            <w:r w:rsidR="008A44C4" w:rsidRPr="005A7ED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8A44C4" w:rsidRPr="005A7ED6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2421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8A44C4" w:rsidRPr="008A0466" w:rsidRDefault="008A44C4" w:rsidP="00446C76">
            <w:pPr>
              <w:jc w:val="center"/>
              <w:rPr>
                <w:b/>
              </w:rPr>
            </w:pPr>
          </w:p>
        </w:tc>
      </w:tr>
      <w:tr w:rsidR="00D23886" w:rsidRPr="008A0466" w:rsidTr="00C82D85">
        <w:tc>
          <w:tcPr>
            <w:tcW w:w="3083" w:type="dxa"/>
          </w:tcPr>
          <w:p w:rsidR="00D23886" w:rsidRDefault="00671F7D" w:rsidP="00372CF3">
            <w:pPr>
              <w:shd w:val="clear" w:color="auto" w:fill="FFFFFF"/>
              <w:spacing w:line="280" w:lineRule="atLeast"/>
            </w:pPr>
            <w:hyperlink r:id="rId48" w:history="1">
              <w:r w:rsidR="00D23886" w:rsidRPr="00CA47F4">
                <w:rPr>
                  <w:rStyle w:val="a4"/>
                </w:rPr>
                <w:t>Заминка</w:t>
              </w:r>
            </w:hyperlink>
            <w:r w:rsidR="00D23886">
              <w:t xml:space="preserve"> 2-5 минут</w:t>
            </w:r>
          </w:p>
        </w:tc>
        <w:tc>
          <w:tcPr>
            <w:tcW w:w="2421" w:type="dxa"/>
          </w:tcPr>
          <w:p w:rsidR="00D23886" w:rsidRPr="008A0466" w:rsidRDefault="00D23886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23886" w:rsidRPr="008A0466" w:rsidRDefault="00D23886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23886" w:rsidRPr="008A0466" w:rsidRDefault="00D23886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23886" w:rsidRPr="008A0466" w:rsidRDefault="00D23886" w:rsidP="00446C76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23886" w:rsidRPr="008A0466" w:rsidRDefault="00D23886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23886" w:rsidRPr="008A0466" w:rsidRDefault="00D23886" w:rsidP="00446C76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23886" w:rsidRPr="008A0466" w:rsidRDefault="00D23886" w:rsidP="00446C76">
            <w:pPr>
              <w:jc w:val="center"/>
              <w:rPr>
                <w:b/>
              </w:rPr>
            </w:pPr>
          </w:p>
        </w:tc>
      </w:tr>
      <w:tr w:rsidR="00CD7C25" w:rsidRPr="008A0466" w:rsidTr="00C82D85">
        <w:tc>
          <w:tcPr>
            <w:tcW w:w="3083" w:type="dxa"/>
            <w:shd w:val="clear" w:color="auto" w:fill="D9D9D9" w:themeFill="background1" w:themeFillShade="D9"/>
            <w:vAlign w:val="bottom"/>
          </w:tcPr>
          <w:p w:rsidR="00CD7C25" w:rsidRPr="008A0466" w:rsidRDefault="00CD7C25" w:rsidP="00EF7EC9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8A0466">
              <w:rPr>
                <w:b/>
              </w:rPr>
              <w:t>ТРЕНИРОВКА  3 (</w:t>
            </w:r>
            <w:r w:rsidR="00011976">
              <w:rPr>
                <w:b/>
              </w:rPr>
              <w:t>ноги, ягодицы, плечи</w:t>
            </w:r>
            <w:r w:rsidRPr="008A0466">
              <w:rPr>
                <w:b/>
              </w:rPr>
              <w:t>)</w:t>
            </w:r>
          </w:p>
        </w:tc>
        <w:tc>
          <w:tcPr>
            <w:tcW w:w="13063" w:type="dxa"/>
            <w:gridSpan w:val="7"/>
            <w:shd w:val="clear" w:color="auto" w:fill="D9D9D9" w:themeFill="background1" w:themeFillShade="D9"/>
          </w:tcPr>
          <w:p w:rsidR="00CD7C25" w:rsidRPr="008A0466" w:rsidRDefault="00CD7C25" w:rsidP="008561D4">
            <w:pPr>
              <w:jc w:val="center"/>
              <w:rPr>
                <w:b/>
              </w:rPr>
            </w:pPr>
          </w:p>
        </w:tc>
      </w:tr>
      <w:tr w:rsidR="00697EC2" w:rsidRPr="008A0466" w:rsidTr="00C82D85">
        <w:tc>
          <w:tcPr>
            <w:tcW w:w="3083" w:type="dxa"/>
          </w:tcPr>
          <w:p w:rsidR="00697EC2" w:rsidRPr="004E3115" w:rsidRDefault="00671F7D" w:rsidP="00A74411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9" w:history="1">
              <w:r w:rsidR="00697EC2" w:rsidRPr="005B3216">
                <w:rPr>
                  <w:rStyle w:val="a4"/>
                </w:rPr>
                <w:t>Разминка</w:t>
              </w:r>
            </w:hyperlink>
            <w:r w:rsidR="00697EC2">
              <w:t xml:space="preserve"> 5–10 минут</w:t>
            </w:r>
          </w:p>
        </w:tc>
        <w:tc>
          <w:tcPr>
            <w:tcW w:w="2421" w:type="dxa"/>
          </w:tcPr>
          <w:p w:rsidR="00697EC2" w:rsidRPr="008A0466" w:rsidRDefault="00697EC2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697EC2" w:rsidRPr="008A0466" w:rsidRDefault="00697EC2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697EC2" w:rsidRPr="008A0466" w:rsidRDefault="00697EC2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697EC2" w:rsidRPr="008A0466" w:rsidRDefault="00697EC2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697EC2" w:rsidRPr="008A0466" w:rsidRDefault="00697EC2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697EC2" w:rsidRPr="008A0466" w:rsidRDefault="00697EC2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697EC2" w:rsidRPr="008A0466" w:rsidRDefault="00697EC2" w:rsidP="008561D4">
            <w:pPr>
              <w:jc w:val="center"/>
              <w:rPr>
                <w:b/>
              </w:rPr>
            </w:pPr>
          </w:p>
        </w:tc>
      </w:tr>
      <w:tr w:rsidR="00C20596" w:rsidRPr="008A0466" w:rsidTr="00C82D85">
        <w:tc>
          <w:tcPr>
            <w:tcW w:w="3083" w:type="dxa"/>
          </w:tcPr>
          <w:p w:rsidR="00C20596" w:rsidRPr="004E3115" w:rsidRDefault="00C20596" w:rsidP="00A74411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4E3115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4E3115">
              <w:rPr>
                <w:rFonts w:cs="Arial"/>
                <w:color w:val="000000"/>
                <w:sz w:val="24"/>
                <w:szCs w:val="24"/>
              </w:rPr>
              <w:t xml:space="preserve"> 5 минут</w:t>
            </w:r>
          </w:p>
        </w:tc>
        <w:tc>
          <w:tcPr>
            <w:tcW w:w="2421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</w:tr>
      <w:tr w:rsidR="00C20596" w:rsidRPr="008A0466" w:rsidTr="00C82D85">
        <w:tc>
          <w:tcPr>
            <w:tcW w:w="3083" w:type="dxa"/>
          </w:tcPr>
          <w:p w:rsidR="00C20596" w:rsidRPr="004E3115" w:rsidRDefault="00C20596" w:rsidP="00A74411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4E3115">
              <w:rPr>
                <w:rFonts w:cs="Arial"/>
                <w:color w:val="000000"/>
                <w:sz w:val="24"/>
                <w:szCs w:val="24"/>
              </w:rPr>
              <w:t>Ноги и ягодицы</w:t>
            </w:r>
          </w:p>
        </w:tc>
        <w:tc>
          <w:tcPr>
            <w:tcW w:w="2421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</w:tr>
      <w:tr w:rsidR="00C20596" w:rsidRPr="008A0466" w:rsidTr="00C82D85">
        <w:tc>
          <w:tcPr>
            <w:tcW w:w="3083" w:type="dxa"/>
          </w:tcPr>
          <w:p w:rsidR="00C20596" w:rsidRPr="004E3115" w:rsidRDefault="00671F7D" w:rsidP="00A74411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0" w:tgtFrame="_blank" w:history="1"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иседания в Смите с ногами впереди</w:t>
              </w:r>
            </w:hyperlink>
            <w:r w:rsidR="00C20596" w:rsidRPr="004E31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0596" w:rsidRPr="004E31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</w:tr>
      <w:tr w:rsidR="00C20596" w:rsidRPr="008A0466" w:rsidTr="00C82D85">
        <w:tc>
          <w:tcPr>
            <w:tcW w:w="3083" w:type="dxa"/>
          </w:tcPr>
          <w:p w:rsidR="00C20596" w:rsidRPr="004E3115" w:rsidRDefault="00671F7D" w:rsidP="00A74411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1" w:tgtFrame="_blank" w:history="1"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иседания с гантелей между ног</w:t>
              </w:r>
            </w:hyperlink>
            <w:r w:rsidR="00C20596" w:rsidRPr="004E31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0596" w:rsidRPr="004E31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</w:tr>
      <w:tr w:rsidR="00C20596" w:rsidRPr="008A0466" w:rsidTr="00C82D85">
        <w:tc>
          <w:tcPr>
            <w:tcW w:w="3083" w:type="dxa"/>
          </w:tcPr>
          <w:p w:rsidR="00C20596" w:rsidRDefault="00671F7D" w:rsidP="00A74411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52" w:tgtFrame="_blank" w:history="1"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>Выпады в бок</w:t>
              </w:r>
            </w:hyperlink>
          </w:p>
          <w:p w:rsidR="00C20596" w:rsidRPr="004E3115" w:rsidRDefault="00C20596" w:rsidP="00A74411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4E31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</w:tr>
      <w:tr w:rsidR="00C20596" w:rsidRPr="008A0466" w:rsidTr="00C82D85">
        <w:tc>
          <w:tcPr>
            <w:tcW w:w="3083" w:type="dxa"/>
          </w:tcPr>
          <w:p w:rsidR="00C20596" w:rsidRPr="004E3115" w:rsidRDefault="00671F7D" w:rsidP="00A74411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3" w:tgtFrame="_blank" w:history="1"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>Наклоны со штангой на плечах</w:t>
              </w:r>
            </w:hyperlink>
            <w:r w:rsidR="00C20596" w:rsidRPr="004E31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0596" w:rsidRPr="004E31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</w:tr>
      <w:tr w:rsidR="00C20596" w:rsidRPr="008A0466" w:rsidTr="00C82D85">
        <w:tc>
          <w:tcPr>
            <w:tcW w:w="3083" w:type="dxa"/>
          </w:tcPr>
          <w:p w:rsidR="00C20596" w:rsidRDefault="00671F7D" w:rsidP="00A74411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54" w:tgtFrame="_blank" w:history="1">
              <w:proofErr w:type="spellStart"/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иперэкстензия</w:t>
              </w:r>
              <w:proofErr w:type="spellEnd"/>
            </w:hyperlink>
          </w:p>
          <w:p w:rsidR="00C20596" w:rsidRPr="004E3115" w:rsidRDefault="00C20596" w:rsidP="00A74411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4E31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</w:tr>
      <w:tr w:rsidR="00C20596" w:rsidRPr="008A0466" w:rsidTr="00C82D85">
        <w:tc>
          <w:tcPr>
            <w:tcW w:w="3083" w:type="dxa"/>
          </w:tcPr>
          <w:p w:rsidR="00C20596" w:rsidRPr="004E3115" w:rsidRDefault="00671F7D" w:rsidP="00A74411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5" w:tgtFrame="_blank" w:history="1"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Разгибание бедра в </w:t>
              </w:r>
              <w:proofErr w:type="spellStart"/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>кроссовере</w:t>
              </w:r>
              <w:proofErr w:type="spellEnd"/>
            </w:hyperlink>
            <w:r w:rsidR="00C20596" w:rsidRPr="004E31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0596" w:rsidRPr="004E31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</w:tr>
      <w:tr w:rsidR="00C20596" w:rsidRPr="008A0466" w:rsidTr="00C82D85">
        <w:tc>
          <w:tcPr>
            <w:tcW w:w="3083" w:type="dxa"/>
          </w:tcPr>
          <w:p w:rsidR="00C20596" w:rsidRPr="004E3115" w:rsidRDefault="00671F7D" w:rsidP="00A74411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6" w:tgtFrame="_blank" w:history="1"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ног в тренажёре лёжа</w:t>
              </w:r>
            </w:hyperlink>
            <w:r w:rsidR="00C20596" w:rsidRPr="004E31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0596" w:rsidRPr="004E31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</w:tr>
      <w:tr w:rsidR="00C20596" w:rsidRPr="008A0466" w:rsidTr="00C82D85">
        <w:tc>
          <w:tcPr>
            <w:tcW w:w="3083" w:type="dxa"/>
          </w:tcPr>
          <w:p w:rsidR="00C20596" w:rsidRPr="004E3115" w:rsidRDefault="00671F7D" w:rsidP="00A74411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7" w:tgtFrame="_blank" w:history="1"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Разведение ног в </w:t>
              </w:r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lastRenderedPageBreak/>
                <w:t>тренажёре</w:t>
              </w:r>
            </w:hyperlink>
            <w:r w:rsidR="00C20596" w:rsidRPr="004E31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0596" w:rsidRPr="004E31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</w:tr>
      <w:tr w:rsidR="00C20596" w:rsidRPr="008A0466" w:rsidTr="00C82D85">
        <w:tc>
          <w:tcPr>
            <w:tcW w:w="3083" w:type="dxa"/>
          </w:tcPr>
          <w:p w:rsidR="00C20596" w:rsidRPr="004E3115" w:rsidRDefault="00671F7D" w:rsidP="00A74411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8" w:tgtFrame="_blank" w:history="1"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ведение ног в тренажёре</w:t>
              </w:r>
            </w:hyperlink>
            <w:r w:rsidR="00C20596" w:rsidRPr="004E31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0596" w:rsidRPr="004E31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</w:tr>
      <w:tr w:rsidR="00C20596" w:rsidRPr="008A0466" w:rsidTr="00C82D85">
        <w:tc>
          <w:tcPr>
            <w:tcW w:w="3083" w:type="dxa"/>
          </w:tcPr>
          <w:p w:rsidR="00C20596" w:rsidRPr="004E3115" w:rsidRDefault="00671F7D" w:rsidP="00A74411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9" w:tgtFrame="_blank" w:history="1"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а носки в тренажёре стоя</w:t>
              </w:r>
            </w:hyperlink>
            <w:r w:rsidR="00C20596" w:rsidRPr="004E31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0596" w:rsidRPr="004E3115">
              <w:rPr>
                <w:rFonts w:cs="Arial"/>
                <w:color w:val="000000"/>
                <w:sz w:val="24"/>
                <w:szCs w:val="24"/>
              </w:rPr>
              <w:t>1х15-25</w:t>
            </w:r>
          </w:p>
        </w:tc>
        <w:tc>
          <w:tcPr>
            <w:tcW w:w="2421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</w:tr>
      <w:tr w:rsidR="00C20596" w:rsidRPr="008A0466" w:rsidTr="00C82D85">
        <w:tc>
          <w:tcPr>
            <w:tcW w:w="3083" w:type="dxa"/>
          </w:tcPr>
          <w:p w:rsidR="00C20596" w:rsidRPr="004E3115" w:rsidRDefault="00671F7D" w:rsidP="00A74411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0" w:tgtFrame="_blank" w:history="1"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а носки в тренажёре сидя</w:t>
              </w:r>
            </w:hyperlink>
            <w:r w:rsidR="00C20596" w:rsidRPr="004E31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0596" w:rsidRPr="004E3115">
              <w:rPr>
                <w:rFonts w:cs="Arial"/>
                <w:color w:val="000000"/>
                <w:sz w:val="24"/>
                <w:szCs w:val="24"/>
              </w:rPr>
              <w:t>1х15-125</w:t>
            </w:r>
          </w:p>
        </w:tc>
        <w:tc>
          <w:tcPr>
            <w:tcW w:w="2421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</w:tr>
      <w:tr w:rsidR="00C20596" w:rsidRPr="008A0466" w:rsidTr="00C82D85">
        <w:tc>
          <w:tcPr>
            <w:tcW w:w="3083" w:type="dxa"/>
          </w:tcPr>
          <w:p w:rsidR="00C20596" w:rsidRPr="004E3115" w:rsidRDefault="00C20596" w:rsidP="00A74411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4E3115">
              <w:rPr>
                <w:rFonts w:cs="Arial"/>
                <w:color w:val="000000"/>
                <w:sz w:val="24"/>
                <w:szCs w:val="24"/>
              </w:rPr>
              <w:t>Плечи</w:t>
            </w:r>
          </w:p>
        </w:tc>
        <w:tc>
          <w:tcPr>
            <w:tcW w:w="2421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</w:tr>
      <w:tr w:rsidR="00C20596" w:rsidRPr="008A0466" w:rsidTr="00C82D85">
        <w:tc>
          <w:tcPr>
            <w:tcW w:w="3083" w:type="dxa"/>
          </w:tcPr>
          <w:p w:rsidR="00C20596" w:rsidRPr="004E3115" w:rsidRDefault="00671F7D" w:rsidP="00A74411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1" w:tgtFrame="_blank" w:history="1"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тоя с груди</w:t>
              </w:r>
            </w:hyperlink>
            <w:r w:rsidR="00C20596" w:rsidRPr="004E31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0596" w:rsidRPr="004E31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</w:tr>
      <w:tr w:rsidR="00C20596" w:rsidRPr="008A0466" w:rsidTr="00C82D85">
        <w:tc>
          <w:tcPr>
            <w:tcW w:w="3083" w:type="dxa"/>
          </w:tcPr>
          <w:p w:rsidR="00C20596" w:rsidRPr="004E3115" w:rsidRDefault="00671F7D" w:rsidP="00A74411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2" w:tgtFrame="_blank" w:history="1">
              <w:proofErr w:type="gramStart"/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</w:t>
              </w:r>
              <w:proofErr w:type="gramEnd"/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идя вверх в тренажёре</w:t>
              </w:r>
            </w:hyperlink>
            <w:r w:rsidR="00C20596" w:rsidRPr="004E31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0596" w:rsidRPr="004E31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</w:tr>
      <w:tr w:rsidR="00C20596" w:rsidRPr="008A0466" w:rsidTr="00C82D85">
        <w:tc>
          <w:tcPr>
            <w:tcW w:w="3083" w:type="dxa"/>
          </w:tcPr>
          <w:p w:rsidR="00C20596" w:rsidRDefault="00671F7D" w:rsidP="00A74411">
            <w:pPr>
              <w:shd w:val="clear" w:color="auto" w:fill="FFFFFF"/>
              <w:spacing w:line="30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63" w:tgtFrame="_blank" w:history="1"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гантелей сидя</w:t>
              </w:r>
            </w:hyperlink>
          </w:p>
          <w:p w:rsidR="00C20596" w:rsidRPr="004E3115" w:rsidRDefault="00C20596" w:rsidP="00A74411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r w:rsidRPr="004E31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</w:tr>
      <w:tr w:rsidR="00C20596" w:rsidRPr="008A0466" w:rsidTr="00C82D85">
        <w:tc>
          <w:tcPr>
            <w:tcW w:w="3083" w:type="dxa"/>
          </w:tcPr>
          <w:p w:rsidR="00C20596" w:rsidRPr="004E3115" w:rsidRDefault="00671F7D" w:rsidP="00A74411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4" w:tgtFrame="_blank" w:history="1"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штанги из-за </w:t>
              </w:r>
              <w:proofErr w:type="gramStart"/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оловы</w:t>
              </w:r>
              <w:proofErr w:type="gramEnd"/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тоя</w:t>
              </w:r>
            </w:hyperlink>
            <w:r w:rsidR="00C20596" w:rsidRPr="004E31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0596" w:rsidRPr="004E31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</w:tr>
      <w:tr w:rsidR="00C20596" w:rsidRPr="008A0466" w:rsidTr="00C82D85">
        <w:tc>
          <w:tcPr>
            <w:tcW w:w="3083" w:type="dxa"/>
          </w:tcPr>
          <w:p w:rsidR="00C20596" w:rsidRPr="004E3115" w:rsidRDefault="00671F7D" w:rsidP="00A74411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5" w:tgtFrame="_blank" w:history="1"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отяжка со штангой стоя</w:t>
              </w:r>
            </w:hyperlink>
            <w:r w:rsidR="00C20596" w:rsidRPr="004E31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0596" w:rsidRPr="004E31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</w:tr>
      <w:tr w:rsidR="00C20596" w:rsidRPr="008A0466" w:rsidTr="00C82D85">
        <w:tc>
          <w:tcPr>
            <w:tcW w:w="3083" w:type="dxa"/>
          </w:tcPr>
          <w:p w:rsidR="00C20596" w:rsidRPr="004E3115" w:rsidRDefault="00671F7D" w:rsidP="00A74411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6" w:tgtFrame="_blank" w:history="1"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гантелями вперёд попеременно</w:t>
              </w:r>
            </w:hyperlink>
            <w:r w:rsidR="00C20596" w:rsidRPr="004E31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0596" w:rsidRPr="004E31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</w:tr>
      <w:tr w:rsidR="00C20596" w:rsidRPr="008A0466" w:rsidTr="00C82D85">
        <w:tc>
          <w:tcPr>
            <w:tcW w:w="3083" w:type="dxa"/>
          </w:tcPr>
          <w:p w:rsidR="00C20596" w:rsidRPr="004E3115" w:rsidRDefault="00671F7D" w:rsidP="00A74411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7" w:tgtFrame="_blank" w:history="1"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гантелями в стороны</w:t>
              </w:r>
            </w:hyperlink>
            <w:r w:rsidR="00C20596" w:rsidRPr="004E31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0596" w:rsidRPr="004E31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</w:tr>
      <w:tr w:rsidR="00C20596" w:rsidRPr="008A0466" w:rsidTr="00C82D85">
        <w:tc>
          <w:tcPr>
            <w:tcW w:w="3083" w:type="dxa"/>
          </w:tcPr>
          <w:p w:rsidR="00C20596" w:rsidRPr="004E3115" w:rsidRDefault="00671F7D" w:rsidP="00A74411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8" w:tgtFrame="_blank" w:history="1"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рукой в сторону с нижнего блока</w:t>
              </w:r>
            </w:hyperlink>
            <w:r w:rsidR="00C20596" w:rsidRPr="004E31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0596" w:rsidRPr="004E31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</w:tr>
      <w:tr w:rsidR="00C20596" w:rsidRPr="008A0466" w:rsidTr="00C82D85">
        <w:tc>
          <w:tcPr>
            <w:tcW w:w="3083" w:type="dxa"/>
          </w:tcPr>
          <w:p w:rsidR="00C20596" w:rsidRPr="004E3115" w:rsidRDefault="00671F7D" w:rsidP="00A74411">
            <w:pPr>
              <w:shd w:val="clear" w:color="auto" w:fill="FFFFFF"/>
              <w:spacing w:line="30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9" w:tgtFrame="_blank" w:history="1">
              <w:r w:rsidR="00C20596" w:rsidRPr="004E3115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руками в стороны в тренажёре</w:t>
              </w:r>
            </w:hyperlink>
            <w:r w:rsidR="00C20596" w:rsidRPr="004E31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20596" w:rsidRPr="004E31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C20596" w:rsidRPr="008A0466" w:rsidRDefault="00C20596" w:rsidP="008561D4">
            <w:pPr>
              <w:jc w:val="center"/>
              <w:rPr>
                <w:b/>
              </w:rPr>
            </w:pPr>
          </w:p>
        </w:tc>
      </w:tr>
      <w:tr w:rsidR="00D23886" w:rsidRPr="008A0466" w:rsidTr="00C82D85">
        <w:tc>
          <w:tcPr>
            <w:tcW w:w="3083" w:type="dxa"/>
          </w:tcPr>
          <w:p w:rsidR="00D23886" w:rsidRDefault="00671F7D" w:rsidP="00A74411">
            <w:pPr>
              <w:shd w:val="clear" w:color="auto" w:fill="FFFFFF"/>
              <w:spacing w:line="300" w:lineRule="atLeast"/>
            </w:pPr>
            <w:hyperlink r:id="rId70" w:history="1">
              <w:r w:rsidR="00D23886" w:rsidRPr="00CA47F4">
                <w:rPr>
                  <w:rStyle w:val="a4"/>
                </w:rPr>
                <w:t>Заминка</w:t>
              </w:r>
            </w:hyperlink>
            <w:r w:rsidR="00D23886">
              <w:t xml:space="preserve"> 2-5 минут</w:t>
            </w:r>
          </w:p>
        </w:tc>
        <w:tc>
          <w:tcPr>
            <w:tcW w:w="2421" w:type="dxa"/>
          </w:tcPr>
          <w:p w:rsidR="00D23886" w:rsidRPr="008A0466" w:rsidRDefault="00D2388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23886" w:rsidRPr="008A0466" w:rsidRDefault="00D2388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23886" w:rsidRPr="008A0466" w:rsidRDefault="00D2388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23886" w:rsidRPr="008A0466" w:rsidRDefault="00D23886" w:rsidP="008561D4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23886" w:rsidRPr="008A0466" w:rsidRDefault="00D2388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23886" w:rsidRPr="008A0466" w:rsidRDefault="00D23886" w:rsidP="008561D4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23886" w:rsidRPr="008A0466" w:rsidRDefault="00D23886" w:rsidP="008561D4">
            <w:pPr>
              <w:jc w:val="center"/>
              <w:rPr>
                <w:b/>
              </w:rPr>
            </w:pPr>
          </w:p>
        </w:tc>
      </w:tr>
      <w:tr w:rsidR="002267F2" w:rsidRPr="008A0466" w:rsidTr="00C82D85">
        <w:tc>
          <w:tcPr>
            <w:tcW w:w="3083" w:type="dxa"/>
            <w:shd w:val="clear" w:color="auto" w:fill="D9D9D9" w:themeFill="background1" w:themeFillShade="D9"/>
            <w:vAlign w:val="bottom"/>
          </w:tcPr>
          <w:p w:rsidR="002267F2" w:rsidRPr="008A0466" w:rsidRDefault="002267F2" w:rsidP="00011976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8A0466">
              <w:rPr>
                <w:b/>
              </w:rPr>
              <w:t xml:space="preserve">ТРЕНИРОВКА  </w:t>
            </w:r>
            <w:r w:rsidR="00B21535">
              <w:rPr>
                <w:b/>
              </w:rPr>
              <w:t>4</w:t>
            </w:r>
            <w:r w:rsidRPr="008A0466">
              <w:rPr>
                <w:b/>
              </w:rPr>
              <w:t xml:space="preserve"> (</w:t>
            </w:r>
            <w:r>
              <w:rPr>
                <w:b/>
              </w:rPr>
              <w:t xml:space="preserve">спина, </w:t>
            </w:r>
            <w:r w:rsidR="00011976">
              <w:rPr>
                <w:b/>
              </w:rPr>
              <w:t>руки, пресс</w:t>
            </w:r>
            <w:r w:rsidRPr="008A0466">
              <w:rPr>
                <w:b/>
              </w:rPr>
              <w:t>)</w:t>
            </w:r>
          </w:p>
        </w:tc>
        <w:tc>
          <w:tcPr>
            <w:tcW w:w="13063" w:type="dxa"/>
            <w:gridSpan w:val="7"/>
            <w:shd w:val="clear" w:color="auto" w:fill="D9D9D9" w:themeFill="background1" w:themeFillShade="D9"/>
          </w:tcPr>
          <w:p w:rsidR="002267F2" w:rsidRPr="008A0466" w:rsidRDefault="002267F2" w:rsidP="00A42FF8">
            <w:pPr>
              <w:jc w:val="center"/>
              <w:rPr>
                <w:b/>
              </w:rPr>
            </w:pPr>
          </w:p>
        </w:tc>
      </w:tr>
      <w:tr w:rsidR="00697EC2" w:rsidRPr="008A0466" w:rsidTr="00C82D85">
        <w:tc>
          <w:tcPr>
            <w:tcW w:w="3083" w:type="dxa"/>
          </w:tcPr>
          <w:p w:rsidR="00697EC2" w:rsidRPr="00834D8D" w:rsidRDefault="00671F7D" w:rsidP="00563624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1" w:history="1">
              <w:r w:rsidR="00697EC2" w:rsidRPr="005B3216">
                <w:rPr>
                  <w:rStyle w:val="a4"/>
                </w:rPr>
                <w:t>Разминка</w:t>
              </w:r>
            </w:hyperlink>
            <w:r w:rsidR="00697EC2">
              <w:t xml:space="preserve"> 5–10 минут</w:t>
            </w:r>
          </w:p>
        </w:tc>
        <w:tc>
          <w:tcPr>
            <w:tcW w:w="2421" w:type="dxa"/>
          </w:tcPr>
          <w:p w:rsidR="00697EC2" w:rsidRPr="008A0466" w:rsidRDefault="00697EC2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697EC2" w:rsidRPr="008A0466" w:rsidRDefault="00697EC2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697EC2" w:rsidRPr="008A0466" w:rsidRDefault="00697EC2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697EC2" w:rsidRPr="008A0466" w:rsidRDefault="00697EC2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697EC2" w:rsidRPr="008A0466" w:rsidRDefault="00697EC2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697EC2" w:rsidRPr="008A0466" w:rsidRDefault="00697EC2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697EC2" w:rsidRPr="008A0466" w:rsidRDefault="00697EC2" w:rsidP="00A42FF8">
            <w:pPr>
              <w:jc w:val="center"/>
              <w:rPr>
                <w:b/>
              </w:rPr>
            </w:pPr>
          </w:p>
        </w:tc>
      </w:tr>
      <w:tr w:rsidR="00BF7BF1" w:rsidRPr="008A0466" w:rsidTr="00C82D85">
        <w:tc>
          <w:tcPr>
            <w:tcW w:w="3083" w:type="dxa"/>
          </w:tcPr>
          <w:p w:rsidR="00BF7BF1" w:rsidRPr="00834D8D" w:rsidRDefault="00BF7BF1" w:rsidP="00563624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834D8D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834D8D">
              <w:rPr>
                <w:rFonts w:cs="Arial"/>
                <w:color w:val="000000"/>
                <w:sz w:val="24"/>
                <w:szCs w:val="24"/>
              </w:rPr>
              <w:t xml:space="preserve"> 5 минут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</w:tr>
      <w:tr w:rsidR="00BF7BF1" w:rsidRPr="008A0466" w:rsidTr="00C82D85">
        <w:tc>
          <w:tcPr>
            <w:tcW w:w="3083" w:type="dxa"/>
          </w:tcPr>
          <w:p w:rsidR="00BF7BF1" w:rsidRPr="00834D8D" w:rsidRDefault="00BF7BF1" w:rsidP="00563624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834D8D">
              <w:rPr>
                <w:rFonts w:cs="Arial"/>
                <w:color w:val="000000"/>
                <w:sz w:val="24"/>
                <w:szCs w:val="24"/>
              </w:rPr>
              <w:t>Спина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</w:tr>
      <w:tr w:rsidR="00BF7BF1" w:rsidRPr="008A0466" w:rsidTr="00C82D85">
        <w:tc>
          <w:tcPr>
            <w:tcW w:w="3083" w:type="dxa"/>
          </w:tcPr>
          <w:p w:rsidR="00BF7BF1" w:rsidRPr="00834D8D" w:rsidRDefault="00671F7D" w:rsidP="00563624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2" w:tgtFrame="_blank" w:history="1"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>Рычажная тяга в тренажёре</w:t>
              </w:r>
            </w:hyperlink>
            <w:r w:rsidR="00BF7BF1" w:rsidRPr="00834D8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F7BF1" w:rsidRPr="00834D8D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</w:tr>
      <w:tr w:rsidR="00BF7BF1" w:rsidRPr="008A0466" w:rsidTr="00C82D85">
        <w:tc>
          <w:tcPr>
            <w:tcW w:w="3083" w:type="dxa"/>
          </w:tcPr>
          <w:p w:rsidR="00BF7BF1" w:rsidRPr="00834D8D" w:rsidRDefault="00671F7D" w:rsidP="00563624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3" w:tgtFrame="_blank" w:history="1"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Т-образного грифа в наклоне</w:t>
              </w:r>
            </w:hyperlink>
            <w:r w:rsidR="00BF7BF1" w:rsidRPr="00834D8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F7BF1" w:rsidRPr="00834D8D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</w:tr>
      <w:tr w:rsidR="00BF7BF1" w:rsidRPr="008A0466" w:rsidTr="00C82D85">
        <w:tc>
          <w:tcPr>
            <w:tcW w:w="3083" w:type="dxa"/>
          </w:tcPr>
          <w:p w:rsidR="00BF7BF1" w:rsidRPr="00834D8D" w:rsidRDefault="00671F7D" w:rsidP="00563624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4" w:tgtFrame="_blank" w:history="1"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Тяга одной гантели в </w:t>
              </w:r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lastRenderedPageBreak/>
                <w:t>наклоне</w:t>
              </w:r>
            </w:hyperlink>
            <w:r w:rsidR="00BF7BF1" w:rsidRPr="00834D8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F7BF1" w:rsidRPr="00834D8D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</w:tr>
      <w:tr w:rsidR="00BF7BF1" w:rsidRPr="008A0466" w:rsidTr="00C82D85">
        <w:tc>
          <w:tcPr>
            <w:tcW w:w="3083" w:type="dxa"/>
          </w:tcPr>
          <w:p w:rsidR="00BF7BF1" w:rsidRPr="00834D8D" w:rsidRDefault="00671F7D" w:rsidP="00563624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5" w:tgtFrame="_blank" w:history="1"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Подтягивания </w:t>
              </w:r>
              <w:proofErr w:type="spellStart"/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>братным</w:t>
              </w:r>
              <w:proofErr w:type="spellEnd"/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хватом</w:t>
              </w:r>
            </w:hyperlink>
            <w:r w:rsidR="00BF7BF1" w:rsidRPr="00834D8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F7BF1" w:rsidRPr="00834D8D">
              <w:rPr>
                <w:rFonts w:cs="Arial"/>
                <w:color w:val="000000"/>
                <w:sz w:val="24"/>
                <w:szCs w:val="24"/>
              </w:rPr>
              <w:t>(</w:t>
            </w:r>
            <w:proofErr w:type="spellStart"/>
            <w:r w:rsidR="00BF7BF1" w:rsidRPr="00834D8D">
              <w:rPr>
                <w:rFonts w:cs="Arial"/>
                <w:color w:val="000000"/>
                <w:sz w:val="24"/>
                <w:szCs w:val="24"/>
              </w:rPr>
              <w:t>гравитрон</w:t>
            </w:r>
            <w:proofErr w:type="spellEnd"/>
            <w:r w:rsidR="00BF7BF1" w:rsidRPr="00834D8D">
              <w:rPr>
                <w:rFonts w:cs="Arial"/>
                <w:color w:val="000000"/>
                <w:sz w:val="24"/>
                <w:szCs w:val="24"/>
              </w:rPr>
              <w:t>) 1х10-15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</w:tr>
      <w:tr w:rsidR="00BF7BF1" w:rsidRPr="008A0466" w:rsidTr="00C82D85">
        <w:tc>
          <w:tcPr>
            <w:tcW w:w="3083" w:type="dxa"/>
          </w:tcPr>
          <w:p w:rsidR="00BF7BF1" w:rsidRPr="00834D8D" w:rsidRDefault="00671F7D" w:rsidP="00563624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6" w:tgtFrame="_blank" w:history="1"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Тяга с верхнего блока </w:t>
              </w:r>
              <w:proofErr w:type="gramStart"/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>обратным</w:t>
              </w:r>
              <w:proofErr w:type="gramEnd"/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</w:t>
              </w:r>
              <w:proofErr w:type="spellStart"/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>хв</w:t>
              </w:r>
              <w:proofErr w:type="spellEnd"/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</w:hyperlink>
            <w:r w:rsidR="00BF7BF1" w:rsidRPr="00834D8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F7BF1" w:rsidRPr="00834D8D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</w:tr>
      <w:tr w:rsidR="00BF7BF1" w:rsidRPr="008A0466" w:rsidTr="00C82D85">
        <w:tc>
          <w:tcPr>
            <w:tcW w:w="3083" w:type="dxa"/>
          </w:tcPr>
          <w:p w:rsidR="00BF7BF1" w:rsidRPr="00834D8D" w:rsidRDefault="00671F7D" w:rsidP="00563624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7" w:tgtFrame="_blank" w:history="1"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за голову с верхнего блока</w:t>
              </w:r>
            </w:hyperlink>
            <w:r w:rsidR="00BF7BF1" w:rsidRPr="00834D8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F7BF1" w:rsidRPr="00834D8D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</w:tr>
      <w:tr w:rsidR="00BF7BF1" w:rsidRPr="008A0466" w:rsidTr="00C82D85">
        <w:tc>
          <w:tcPr>
            <w:tcW w:w="3083" w:type="dxa"/>
          </w:tcPr>
          <w:p w:rsidR="00BF7BF1" w:rsidRPr="00834D8D" w:rsidRDefault="00671F7D" w:rsidP="00563624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8" w:tgtFrame="_blank" w:history="1"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уловер с гантелей лёжа</w:t>
              </w:r>
            </w:hyperlink>
            <w:r w:rsidR="00BF7BF1" w:rsidRPr="00834D8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F7BF1" w:rsidRPr="00834D8D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</w:tr>
      <w:tr w:rsidR="00BF7BF1" w:rsidRPr="008A0466" w:rsidTr="00C82D85">
        <w:tc>
          <w:tcPr>
            <w:tcW w:w="3083" w:type="dxa"/>
          </w:tcPr>
          <w:p w:rsidR="00BF7BF1" w:rsidRPr="00834D8D" w:rsidRDefault="00671F7D" w:rsidP="00563624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79" w:tgtFrame="_blank" w:history="1"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с верхнего блока на прямых руках</w:t>
              </w:r>
            </w:hyperlink>
            <w:r w:rsidR="00BF7BF1" w:rsidRPr="00834D8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F7BF1" w:rsidRPr="00834D8D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</w:tr>
      <w:tr w:rsidR="00BF7BF1" w:rsidRPr="008A0466" w:rsidTr="00C82D85">
        <w:tc>
          <w:tcPr>
            <w:tcW w:w="3083" w:type="dxa"/>
          </w:tcPr>
          <w:p w:rsidR="00BF7BF1" w:rsidRPr="00834D8D" w:rsidRDefault="00671F7D" w:rsidP="00563624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0" w:tgtFrame="_blank" w:history="1">
              <w:proofErr w:type="gramStart"/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уловер</w:t>
              </w:r>
              <w:proofErr w:type="gramEnd"/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со штангой</w:t>
              </w:r>
            </w:hyperlink>
            <w:r w:rsidR="00BF7BF1" w:rsidRPr="00834D8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F7BF1" w:rsidRPr="00834D8D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</w:tr>
      <w:tr w:rsidR="00BF7BF1" w:rsidRPr="008A0466" w:rsidTr="00C82D85">
        <w:tc>
          <w:tcPr>
            <w:tcW w:w="3083" w:type="dxa"/>
          </w:tcPr>
          <w:p w:rsidR="00BF7BF1" w:rsidRPr="00834D8D" w:rsidRDefault="00BF7BF1" w:rsidP="00563624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834D8D">
              <w:rPr>
                <w:rFonts w:cs="Arial"/>
                <w:color w:val="000000"/>
                <w:sz w:val="24"/>
                <w:szCs w:val="24"/>
              </w:rPr>
              <w:t>Руки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</w:tr>
      <w:tr w:rsidR="00BF7BF1" w:rsidRPr="008A0466" w:rsidTr="00C82D85">
        <w:tc>
          <w:tcPr>
            <w:tcW w:w="3083" w:type="dxa"/>
          </w:tcPr>
          <w:p w:rsidR="00BF7BF1" w:rsidRPr="00834D8D" w:rsidRDefault="00671F7D" w:rsidP="00563624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1" w:tgtFrame="_blank" w:history="1"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>Отжимания узким хватом от пола</w:t>
              </w:r>
            </w:hyperlink>
            <w:r w:rsidR="00BF7BF1" w:rsidRPr="00834D8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F7BF1" w:rsidRPr="00834D8D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</w:tr>
      <w:tr w:rsidR="00BF7BF1" w:rsidRPr="008A0466" w:rsidTr="00C82D85">
        <w:tc>
          <w:tcPr>
            <w:tcW w:w="3083" w:type="dxa"/>
          </w:tcPr>
          <w:p w:rsidR="00BF7BF1" w:rsidRPr="00834D8D" w:rsidRDefault="00671F7D" w:rsidP="00563624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2" w:tgtFrame="_blank" w:history="1"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>Отжимания от лавки сзади</w:t>
              </w:r>
            </w:hyperlink>
            <w:r w:rsidR="00BF7BF1" w:rsidRPr="00834D8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F7BF1" w:rsidRPr="00834D8D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</w:tr>
      <w:tr w:rsidR="00BF7BF1" w:rsidRPr="008A0466" w:rsidTr="00C82D85">
        <w:tc>
          <w:tcPr>
            <w:tcW w:w="3083" w:type="dxa"/>
          </w:tcPr>
          <w:p w:rsidR="00BF7BF1" w:rsidRPr="00834D8D" w:rsidRDefault="00671F7D" w:rsidP="00563624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3" w:tgtFrame="_blank" w:history="1"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узким хватом</w:t>
              </w:r>
            </w:hyperlink>
            <w:r w:rsidR="00BF7BF1" w:rsidRPr="00834D8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F7BF1" w:rsidRPr="00834D8D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</w:tr>
      <w:tr w:rsidR="00BF7BF1" w:rsidRPr="008A0466" w:rsidTr="00C82D85">
        <w:tc>
          <w:tcPr>
            <w:tcW w:w="3083" w:type="dxa"/>
          </w:tcPr>
          <w:p w:rsidR="00BF7BF1" w:rsidRPr="00834D8D" w:rsidRDefault="00671F7D" w:rsidP="00563624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4" w:tgtFrame="_blank" w:history="1"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рук с верхнего блока</w:t>
              </w:r>
            </w:hyperlink>
            <w:r w:rsidR="00BF7BF1" w:rsidRPr="00834D8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F7BF1" w:rsidRPr="00834D8D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</w:tr>
      <w:tr w:rsidR="00BF7BF1" w:rsidRPr="008A0466" w:rsidTr="00C82D85">
        <w:tc>
          <w:tcPr>
            <w:tcW w:w="3083" w:type="dxa"/>
          </w:tcPr>
          <w:p w:rsidR="00BF7BF1" w:rsidRPr="00834D8D" w:rsidRDefault="00671F7D" w:rsidP="00563624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5" w:tgtFrame="_blank" w:history="1"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рук с нижнего блока</w:t>
              </w:r>
            </w:hyperlink>
            <w:r w:rsidR="00BF7BF1" w:rsidRPr="00834D8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F7BF1" w:rsidRPr="00834D8D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</w:tr>
      <w:tr w:rsidR="00BF7BF1" w:rsidRPr="008A0466" w:rsidTr="00C82D85">
        <w:tc>
          <w:tcPr>
            <w:tcW w:w="3083" w:type="dxa"/>
          </w:tcPr>
          <w:p w:rsidR="00BF7BF1" w:rsidRPr="00834D8D" w:rsidRDefault="00671F7D" w:rsidP="00563624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6" w:tgtFrame="_blank" w:history="1"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>Французский жим с гантелей стоя</w:t>
              </w:r>
            </w:hyperlink>
            <w:r w:rsidR="00BF7BF1" w:rsidRPr="00834D8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F7BF1" w:rsidRPr="00834D8D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</w:tr>
      <w:tr w:rsidR="00BF7BF1" w:rsidRPr="008A0466" w:rsidTr="00C82D85">
        <w:tc>
          <w:tcPr>
            <w:tcW w:w="3083" w:type="dxa"/>
          </w:tcPr>
          <w:p w:rsidR="00BF7BF1" w:rsidRPr="00834D8D" w:rsidRDefault="00671F7D" w:rsidP="00563624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7" w:tgtFrame="_blank" w:history="1"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>Французский жим с гантелями лёжа</w:t>
              </w:r>
            </w:hyperlink>
            <w:r w:rsidR="00BF7BF1" w:rsidRPr="00834D8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F7BF1" w:rsidRPr="00834D8D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</w:tr>
      <w:tr w:rsidR="00BF7BF1" w:rsidRPr="008A0466" w:rsidTr="00C82D85">
        <w:tc>
          <w:tcPr>
            <w:tcW w:w="3083" w:type="dxa"/>
          </w:tcPr>
          <w:p w:rsidR="00BF7BF1" w:rsidRPr="00834D8D" w:rsidRDefault="00671F7D" w:rsidP="00563624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8" w:tgtFrame="_blank" w:history="1"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со штангой стоя</w:t>
              </w:r>
            </w:hyperlink>
            <w:r w:rsidR="00BF7BF1" w:rsidRPr="00834D8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F7BF1" w:rsidRPr="00834D8D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</w:tr>
      <w:tr w:rsidR="00BF7BF1" w:rsidRPr="008A0466" w:rsidTr="00C82D85">
        <w:tc>
          <w:tcPr>
            <w:tcW w:w="3083" w:type="dxa"/>
          </w:tcPr>
          <w:p w:rsidR="00BF7BF1" w:rsidRPr="00834D8D" w:rsidRDefault="00671F7D" w:rsidP="00563624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9" w:tgtFrame="_blank" w:history="1"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я рук с гантелями стоя</w:t>
              </w:r>
            </w:hyperlink>
            <w:r w:rsidR="00BF7BF1" w:rsidRPr="00834D8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F7BF1" w:rsidRPr="00834D8D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DC7537">
            <w:pPr>
              <w:tabs>
                <w:tab w:val="left" w:pos="238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BF7BF1" w:rsidRPr="008A0466" w:rsidTr="00C82D85">
        <w:tc>
          <w:tcPr>
            <w:tcW w:w="3083" w:type="dxa"/>
          </w:tcPr>
          <w:p w:rsidR="00BF7BF1" w:rsidRPr="00834D8D" w:rsidRDefault="00BF7BF1" w:rsidP="00563624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834D8D">
              <w:rPr>
                <w:rFonts w:cs="Arial"/>
                <w:color w:val="000000"/>
                <w:sz w:val="24"/>
                <w:szCs w:val="24"/>
              </w:rPr>
              <w:t>Пресс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Default="00BF7BF1" w:rsidP="00DC7537">
            <w:pPr>
              <w:tabs>
                <w:tab w:val="left" w:pos="238"/>
              </w:tabs>
              <w:rPr>
                <w:b/>
              </w:rPr>
            </w:pPr>
          </w:p>
        </w:tc>
      </w:tr>
      <w:tr w:rsidR="00BF7BF1" w:rsidRPr="008A0466" w:rsidTr="00C82D85">
        <w:tc>
          <w:tcPr>
            <w:tcW w:w="3083" w:type="dxa"/>
          </w:tcPr>
          <w:p w:rsidR="00BF7BF1" w:rsidRPr="00834D8D" w:rsidRDefault="00671F7D" w:rsidP="00563624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90" w:tgtFrame="_blank" w:history="1"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 на наклонной скамье</w:t>
              </w:r>
            </w:hyperlink>
            <w:r w:rsidR="00BF7BF1" w:rsidRPr="00834D8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F7BF1" w:rsidRPr="00834D8D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Default="00BF7BF1" w:rsidP="00DC7537">
            <w:pPr>
              <w:tabs>
                <w:tab w:val="left" w:pos="238"/>
              </w:tabs>
              <w:rPr>
                <w:b/>
              </w:rPr>
            </w:pPr>
          </w:p>
        </w:tc>
      </w:tr>
      <w:tr w:rsidR="00BF7BF1" w:rsidRPr="008A0466" w:rsidTr="00C82D85">
        <w:tc>
          <w:tcPr>
            <w:tcW w:w="3083" w:type="dxa"/>
          </w:tcPr>
          <w:p w:rsidR="00BF7BF1" w:rsidRPr="00834D8D" w:rsidRDefault="00671F7D" w:rsidP="00563624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91" w:tgtFrame="_blank" w:history="1"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ог на наклонной скамье</w:t>
              </w:r>
            </w:hyperlink>
            <w:r w:rsidR="00BF7BF1" w:rsidRPr="00834D8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F7BF1" w:rsidRPr="00834D8D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Default="00BF7BF1" w:rsidP="00DC7537">
            <w:pPr>
              <w:tabs>
                <w:tab w:val="left" w:pos="238"/>
              </w:tabs>
              <w:rPr>
                <w:b/>
              </w:rPr>
            </w:pPr>
          </w:p>
        </w:tc>
      </w:tr>
      <w:tr w:rsidR="00BF7BF1" w:rsidRPr="008A0466" w:rsidTr="00C82D85">
        <w:tc>
          <w:tcPr>
            <w:tcW w:w="3083" w:type="dxa"/>
          </w:tcPr>
          <w:p w:rsidR="00BF7BF1" w:rsidRDefault="00671F7D" w:rsidP="00563624">
            <w:hyperlink r:id="rId92" w:tgtFrame="_blank" w:history="1">
              <w:r w:rsidR="00BF7BF1" w:rsidRPr="00834D8D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 в римском стуле</w:t>
              </w:r>
            </w:hyperlink>
            <w:r w:rsidR="00BF7BF1" w:rsidRPr="00834D8D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BF7BF1" w:rsidRPr="00834D8D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Default="00BF7BF1" w:rsidP="00DC7537">
            <w:pPr>
              <w:tabs>
                <w:tab w:val="left" w:pos="238"/>
              </w:tabs>
              <w:rPr>
                <w:b/>
              </w:rPr>
            </w:pPr>
          </w:p>
        </w:tc>
      </w:tr>
      <w:tr w:rsidR="00BF7BF1" w:rsidRPr="008A0466" w:rsidTr="00C82D85">
        <w:tc>
          <w:tcPr>
            <w:tcW w:w="3083" w:type="dxa"/>
          </w:tcPr>
          <w:p w:rsidR="00BF7BF1" w:rsidRDefault="00671F7D" w:rsidP="00BF7BF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93" w:tgtFrame="_blank" w:history="1">
              <w:r w:rsidR="00BF7BF1" w:rsidRPr="00BF7BF1">
                <w:rPr>
                  <w:rStyle w:val="a4"/>
                  <w:rFonts w:cs="Arial"/>
                  <w:color w:val="5A6B9E"/>
                  <w:sz w:val="24"/>
                  <w:szCs w:val="24"/>
                </w:rPr>
                <w:t>Упражнение «планка»</w:t>
              </w:r>
            </w:hyperlink>
          </w:p>
          <w:p w:rsidR="00BF7BF1" w:rsidRPr="00834D8D" w:rsidRDefault="00BF7BF1" w:rsidP="00BF7BF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BF7BF1">
              <w:rPr>
                <w:rFonts w:cs="Arial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BF7BF1">
              <w:rPr>
                <w:rFonts w:cs="Arial"/>
                <w:color w:val="000000"/>
                <w:sz w:val="24"/>
                <w:szCs w:val="24"/>
              </w:rPr>
              <w:t>х</w:t>
            </w:r>
            <w:proofErr w:type="spellEnd"/>
            <w:r w:rsidRPr="00BF7BF1">
              <w:rPr>
                <w:rFonts w:cs="Arial"/>
                <w:color w:val="000000"/>
                <w:sz w:val="24"/>
                <w:szCs w:val="24"/>
              </w:rPr>
              <w:t xml:space="preserve"> макс. время</w:t>
            </w:r>
          </w:p>
        </w:tc>
        <w:tc>
          <w:tcPr>
            <w:tcW w:w="2421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Pr="008A0466" w:rsidRDefault="00BF7BF1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BF7BF1" w:rsidRDefault="00BF7BF1" w:rsidP="00DC7537">
            <w:pPr>
              <w:tabs>
                <w:tab w:val="left" w:pos="238"/>
              </w:tabs>
              <w:rPr>
                <w:b/>
              </w:rPr>
            </w:pPr>
          </w:p>
        </w:tc>
      </w:tr>
      <w:tr w:rsidR="00D23886" w:rsidRPr="008A0466" w:rsidTr="00C82D85">
        <w:tc>
          <w:tcPr>
            <w:tcW w:w="3083" w:type="dxa"/>
          </w:tcPr>
          <w:p w:rsidR="00D23886" w:rsidRDefault="00671F7D" w:rsidP="00BF7BF1">
            <w:pPr>
              <w:shd w:val="clear" w:color="auto" w:fill="FFFFFF"/>
              <w:spacing w:line="280" w:lineRule="atLeast"/>
            </w:pPr>
            <w:hyperlink r:id="rId94" w:history="1">
              <w:r w:rsidR="00D23886" w:rsidRPr="00CA47F4">
                <w:rPr>
                  <w:rStyle w:val="a4"/>
                </w:rPr>
                <w:t>Заминка</w:t>
              </w:r>
            </w:hyperlink>
            <w:r w:rsidR="00D23886">
              <w:t xml:space="preserve"> 2-5 минут</w:t>
            </w:r>
          </w:p>
        </w:tc>
        <w:tc>
          <w:tcPr>
            <w:tcW w:w="2421" w:type="dxa"/>
          </w:tcPr>
          <w:p w:rsidR="00D23886" w:rsidRPr="008A0466" w:rsidRDefault="00D23886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23886" w:rsidRPr="008A0466" w:rsidRDefault="00D23886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23886" w:rsidRPr="008A0466" w:rsidRDefault="00D23886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23886" w:rsidRPr="008A0466" w:rsidRDefault="00D23886" w:rsidP="00A42FF8">
            <w:pPr>
              <w:jc w:val="center"/>
              <w:rPr>
                <w:b/>
              </w:rPr>
            </w:pPr>
          </w:p>
        </w:tc>
        <w:tc>
          <w:tcPr>
            <w:tcW w:w="1773" w:type="dxa"/>
          </w:tcPr>
          <w:p w:rsidR="00D23886" w:rsidRPr="008A0466" w:rsidRDefault="00D23886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23886" w:rsidRPr="008A0466" w:rsidRDefault="00D23886" w:rsidP="00A42FF8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D23886" w:rsidRDefault="00D23886" w:rsidP="00DC7537">
            <w:pPr>
              <w:tabs>
                <w:tab w:val="left" w:pos="238"/>
              </w:tabs>
              <w:rPr>
                <w:b/>
              </w:rPr>
            </w:pPr>
          </w:p>
        </w:tc>
      </w:tr>
    </w:tbl>
    <w:p w:rsidR="0016009E" w:rsidRDefault="0016009E" w:rsidP="00CE1A16"/>
    <w:p w:rsidR="000B47C2" w:rsidRDefault="000B47C2" w:rsidP="000B47C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0B47C2" w:rsidRDefault="000B47C2" w:rsidP="000B47C2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0B47C2" w:rsidRDefault="000B47C2" w:rsidP="000B47C2">
      <w:pPr>
        <w:spacing w:after="0"/>
      </w:pPr>
      <w:hyperlink r:id="rId95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0B47C2" w:rsidRDefault="000B47C2" w:rsidP="000B47C2">
      <w:pPr>
        <w:spacing w:after="0"/>
      </w:pPr>
    </w:p>
    <w:p w:rsidR="000B47C2" w:rsidRDefault="000B47C2" w:rsidP="000B47C2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0B47C2" w:rsidTr="00404798">
        <w:trPr>
          <w:trHeight w:val="889"/>
        </w:trPr>
        <w:tc>
          <w:tcPr>
            <w:tcW w:w="2660" w:type="dxa"/>
            <w:vMerge w:val="restart"/>
          </w:tcPr>
          <w:p w:rsidR="000B47C2" w:rsidRDefault="000B47C2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0B47C2" w:rsidRDefault="000B47C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0B47C2" w:rsidRPr="008F54A2" w:rsidRDefault="000B47C2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0B47C2" w:rsidRPr="008F54A2" w:rsidRDefault="000B47C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9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0B47C2" w:rsidTr="00404798">
        <w:tc>
          <w:tcPr>
            <w:tcW w:w="2660" w:type="dxa"/>
            <w:vMerge/>
          </w:tcPr>
          <w:p w:rsidR="000B47C2" w:rsidRDefault="000B47C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0B47C2" w:rsidRDefault="000B47C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0B47C2" w:rsidRPr="008F54A2" w:rsidRDefault="000B47C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10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0B47C2" w:rsidTr="00404798">
        <w:trPr>
          <w:trHeight w:hRule="exact" w:val="454"/>
        </w:trPr>
        <w:tc>
          <w:tcPr>
            <w:tcW w:w="2660" w:type="dxa"/>
            <w:vMerge/>
          </w:tcPr>
          <w:p w:rsidR="000B47C2" w:rsidRDefault="000B47C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0B47C2" w:rsidRPr="004A5489" w:rsidRDefault="000B47C2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0B47C2" w:rsidRPr="008F54A2" w:rsidRDefault="000B47C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101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0B47C2" w:rsidRDefault="000B47C2" w:rsidP="000B47C2">
      <w:pPr>
        <w:rPr>
          <w:b/>
          <w:noProof/>
          <w:color w:val="0070C0"/>
          <w:sz w:val="32"/>
          <w:szCs w:val="32"/>
          <w:lang w:eastAsia="ru-RU"/>
        </w:rPr>
      </w:pPr>
    </w:p>
    <w:p w:rsidR="000B47C2" w:rsidRDefault="000B47C2" w:rsidP="000B47C2">
      <w:pPr>
        <w:rPr>
          <w:b/>
          <w:noProof/>
          <w:color w:val="0070C0"/>
          <w:sz w:val="32"/>
          <w:szCs w:val="32"/>
          <w:lang w:eastAsia="ru-RU"/>
        </w:rPr>
      </w:pPr>
    </w:p>
    <w:p w:rsidR="000B47C2" w:rsidRDefault="000B47C2" w:rsidP="000B47C2">
      <w:pPr>
        <w:rPr>
          <w:b/>
          <w:noProof/>
          <w:color w:val="0070C0"/>
          <w:sz w:val="32"/>
          <w:szCs w:val="32"/>
          <w:lang w:eastAsia="ru-RU"/>
        </w:rPr>
      </w:pPr>
    </w:p>
    <w:p w:rsidR="000B47C2" w:rsidRDefault="000B47C2" w:rsidP="000B47C2">
      <w:pPr>
        <w:rPr>
          <w:b/>
          <w:noProof/>
          <w:color w:val="0070C0"/>
          <w:sz w:val="32"/>
          <w:szCs w:val="32"/>
          <w:lang w:eastAsia="ru-RU"/>
        </w:rPr>
      </w:pPr>
    </w:p>
    <w:p w:rsidR="000B47C2" w:rsidRDefault="000B47C2" w:rsidP="000B47C2">
      <w:pPr>
        <w:rPr>
          <w:b/>
          <w:noProof/>
          <w:color w:val="0070C0"/>
          <w:sz w:val="32"/>
          <w:szCs w:val="32"/>
          <w:lang w:eastAsia="ru-RU"/>
        </w:rPr>
      </w:pPr>
    </w:p>
    <w:p w:rsidR="000B47C2" w:rsidRDefault="000B47C2" w:rsidP="000B47C2">
      <w:pPr>
        <w:rPr>
          <w:b/>
          <w:noProof/>
          <w:color w:val="0070C0"/>
          <w:sz w:val="32"/>
          <w:szCs w:val="32"/>
          <w:lang w:eastAsia="ru-RU"/>
        </w:rPr>
      </w:pPr>
    </w:p>
    <w:p w:rsidR="000B47C2" w:rsidRDefault="000B47C2" w:rsidP="000B47C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0B47C2" w:rsidTr="00404798">
        <w:trPr>
          <w:trHeight w:val="3624"/>
        </w:trPr>
        <w:tc>
          <w:tcPr>
            <w:tcW w:w="2660" w:type="dxa"/>
          </w:tcPr>
          <w:p w:rsidR="000B47C2" w:rsidRPr="00541769" w:rsidRDefault="000B47C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B47C2" w:rsidRPr="00541769" w:rsidRDefault="000B47C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B47C2" w:rsidRPr="00541769" w:rsidRDefault="000B47C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B47C2" w:rsidRPr="00541769" w:rsidRDefault="000B47C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B47C2" w:rsidRPr="00541769" w:rsidRDefault="000B47C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B47C2" w:rsidRPr="00541769" w:rsidRDefault="000B47C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B47C2" w:rsidRPr="00541769" w:rsidRDefault="000B47C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B47C2" w:rsidRDefault="000B47C2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B47C2" w:rsidRPr="00541769" w:rsidRDefault="000B47C2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10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0B47C2" w:rsidRPr="00541769" w:rsidRDefault="000B47C2" w:rsidP="00404798">
            <w:pPr>
              <w:rPr>
                <w:sz w:val="24"/>
                <w:szCs w:val="24"/>
              </w:rPr>
            </w:pPr>
          </w:p>
          <w:p w:rsidR="000B47C2" w:rsidRPr="00541769" w:rsidRDefault="000B47C2" w:rsidP="00404798">
            <w:pPr>
              <w:rPr>
                <w:sz w:val="24"/>
                <w:szCs w:val="24"/>
              </w:rPr>
            </w:pPr>
          </w:p>
          <w:p w:rsidR="000B47C2" w:rsidRPr="00541769" w:rsidRDefault="000B47C2" w:rsidP="00404798">
            <w:pPr>
              <w:rPr>
                <w:sz w:val="24"/>
                <w:szCs w:val="24"/>
              </w:rPr>
            </w:pPr>
          </w:p>
          <w:p w:rsidR="000B47C2" w:rsidRPr="00541769" w:rsidRDefault="000B47C2" w:rsidP="00404798">
            <w:pPr>
              <w:rPr>
                <w:sz w:val="24"/>
                <w:szCs w:val="24"/>
              </w:rPr>
            </w:pPr>
          </w:p>
          <w:p w:rsidR="000B47C2" w:rsidRPr="00541769" w:rsidRDefault="000B47C2" w:rsidP="00404798">
            <w:pPr>
              <w:rPr>
                <w:sz w:val="24"/>
                <w:szCs w:val="24"/>
              </w:rPr>
            </w:pPr>
          </w:p>
          <w:p w:rsidR="000B47C2" w:rsidRPr="00541769" w:rsidRDefault="000B47C2" w:rsidP="00404798">
            <w:pPr>
              <w:rPr>
                <w:sz w:val="24"/>
                <w:szCs w:val="24"/>
              </w:rPr>
            </w:pPr>
          </w:p>
          <w:p w:rsidR="000B47C2" w:rsidRPr="00541769" w:rsidRDefault="000B47C2" w:rsidP="00404798">
            <w:pPr>
              <w:rPr>
                <w:sz w:val="24"/>
                <w:szCs w:val="24"/>
              </w:rPr>
            </w:pPr>
          </w:p>
          <w:p w:rsidR="000B47C2" w:rsidRPr="00541769" w:rsidRDefault="000B47C2" w:rsidP="00404798">
            <w:pPr>
              <w:rPr>
                <w:sz w:val="24"/>
                <w:szCs w:val="24"/>
              </w:rPr>
            </w:pPr>
          </w:p>
          <w:p w:rsidR="000B47C2" w:rsidRPr="00541769" w:rsidRDefault="000B47C2" w:rsidP="00404798">
            <w:pPr>
              <w:rPr>
                <w:sz w:val="24"/>
                <w:szCs w:val="24"/>
              </w:rPr>
            </w:pPr>
          </w:p>
          <w:p w:rsidR="000B47C2" w:rsidRDefault="000B47C2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B47C2" w:rsidRPr="00541769" w:rsidRDefault="000B47C2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10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0B47C2" w:rsidRPr="006E1FEC" w:rsidRDefault="000B47C2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0B47C2" w:rsidRDefault="000B47C2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B47C2" w:rsidRDefault="000B47C2" w:rsidP="00404798">
            <w:pPr>
              <w:rPr>
                <w:sz w:val="24"/>
                <w:szCs w:val="24"/>
              </w:rPr>
            </w:pPr>
          </w:p>
          <w:p w:rsidR="000B47C2" w:rsidRDefault="000B47C2" w:rsidP="00404798">
            <w:pPr>
              <w:rPr>
                <w:sz w:val="24"/>
                <w:szCs w:val="24"/>
              </w:rPr>
            </w:pPr>
          </w:p>
          <w:p w:rsidR="000B47C2" w:rsidRDefault="000B47C2" w:rsidP="00404798">
            <w:pPr>
              <w:rPr>
                <w:sz w:val="24"/>
                <w:szCs w:val="24"/>
              </w:rPr>
            </w:pPr>
          </w:p>
          <w:p w:rsidR="000B47C2" w:rsidRDefault="000B47C2" w:rsidP="00404798">
            <w:pPr>
              <w:rPr>
                <w:sz w:val="24"/>
                <w:szCs w:val="24"/>
              </w:rPr>
            </w:pPr>
          </w:p>
          <w:p w:rsidR="000B47C2" w:rsidRDefault="000B47C2" w:rsidP="00404798">
            <w:pPr>
              <w:rPr>
                <w:sz w:val="24"/>
                <w:szCs w:val="24"/>
              </w:rPr>
            </w:pPr>
          </w:p>
          <w:p w:rsidR="000B47C2" w:rsidRDefault="000B47C2" w:rsidP="00404798">
            <w:pPr>
              <w:rPr>
                <w:sz w:val="24"/>
                <w:szCs w:val="24"/>
              </w:rPr>
            </w:pPr>
          </w:p>
          <w:p w:rsidR="000B47C2" w:rsidRDefault="000B47C2" w:rsidP="00404798">
            <w:pPr>
              <w:rPr>
                <w:sz w:val="24"/>
                <w:szCs w:val="24"/>
              </w:rPr>
            </w:pPr>
          </w:p>
          <w:p w:rsidR="000B47C2" w:rsidRDefault="000B47C2" w:rsidP="00404798">
            <w:pPr>
              <w:rPr>
                <w:sz w:val="24"/>
                <w:szCs w:val="24"/>
              </w:rPr>
            </w:pPr>
          </w:p>
          <w:p w:rsidR="000B47C2" w:rsidRDefault="000B47C2" w:rsidP="00404798"/>
          <w:p w:rsidR="000B47C2" w:rsidRDefault="000B47C2" w:rsidP="00404798">
            <w:pPr>
              <w:rPr>
                <w:sz w:val="24"/>
                <w:szCs w:val="24"/>
              </w:rPr>
            </w:pPr>
            <w:hyperlink r:id="rId10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0B47C2" w:rsidRDefault="000B47C2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B47C2" w:rsidRDefault="000B47C2" w:rsidP="00404798">
            <w:pPr>
              <w:rPr>
                <w:sz w:val="24"/>
                <w:szCs w:val="24"/>
              </w:rPr>
            </w:pPr>
          </w:p>
          <w:p w:rsidR="000B47C2" w:rsidRDefault="000B47C2" w:rsidP="00404798">
            <w:pPr>
              <w:rPr>
                <w:sz w:val="24"/>
                <w:szCs w:val="24"/>
              </w:rPr>
            </w:pPr>
          </w:p>
          <w:p w:rsidR="000B47C2" w:rsidRDefault="000B47C2" w:rsidP="00404798">
            <w:pPr>
              <w:rPr>
                <w:sz w:val="24"/>
                <w:szCs w:val="24"/>
              </w:rPr>
            </w:pPr>
          </w:p>
          <w:p w:rsidR="000B47C2" w:rsidRDefault="000B47C2" w:rsidP="00404798">
            <w:pPr>
              <w:rPr>
                <w:sz w:val="24"/>
                <w:szCs w:val="24"/>
              </w:rPr>
            </w:pPr>
          </w:p>
          <w:p w:rsidR="000B47C2" w:rsidRDefault="000B47C2" w:rsidP="00404798">
            <w:pPr>
              <w:rPr>
                <w:sz w:val="24"/>
                <w:szCs w:val="24"/>
              </w:rPr>
            </w:pPr>
          </w:p>
          <w:p w:rsidR="000B47C2" w:rsidRDefault="000B47C2" w:rsidP="00404798">
            <w:pPr>
              <w:rPr>
                <w:sz w:val="24"/>
                <w:szCs w:val="24"/>
              </w:rPr>
            </w:pPr>
          </w:p>
          <w:p w:rsidR="000B47C2" w:rsidRDefault="000B47C2" w:rsidP="00404798">
            <w:pPr>
              <w:rPr>
                <w:sz w:val="24"/>
                <w:szCs w:val="24"/>
              </w:rPr>
            </w:pPr>
          </w:p>
          <w:p w:rsidR="000B47C2" w:rsidRDefault="000B47C2" w:rsidP="00404798">
            <w:pPr>
              <w:rPr>
                <w:sz w:val="24"/>
                <w:szCs w:val="24"/>
              </w:rPr>
            </w:pPr>
          </w:p>
          <w:p w:rsidR="000B47C2" w:rsidRDefault="000B47C2" w:rsidP="00404798">
            <w:pPr>
              <w:rPr>
                <w:sz w:val="24"/>
                <w:szCs w:val="24"/>
              </w:rPr>
            </w:pPr>
          </w:p>
          <w:p w:rsidR="000B47C2" w:rsidRDefault="000B47C2" w:rsidP="00404798">
            <w:pPr>
              <w:rPr>
                <w:sz w:val="24"/>
                <w:szCs w:val="24"/>
              </w:rPr>
            </w:pPr>
            <w:hyperlink r:id="rId11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0B47C2" w:rsidRPr="00541769" w:rsidRDefault="000B47C2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0B47C2" w:rsidRDefault="000B47C2" w:rsidP="000B47C2">
      <w:pPr>
        <w:rPr>
          <w:b/>
          <w:noProof/>
          <w:color w:val="0070C0"/>
          <w:sz w:val="32"/>
          <w:szCs w:val="32"/>
          <w:lang w:eastAsia="ru-RU"/>
        </w:rPr>
      </w:pPr>
    </w:p>
    <w:p w:rsidR="000B47C2" w:rsidRDefault="000B47C2" w:rsidP="000B47C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0B47C2" w:rsidRDefault="000B47C2" w:rsidP="000B47C2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0B47C2" w:rsidRDefault="000B47C2" w:rsidP="000B47C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115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116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0B47C2" w:rsidRDefault="000B47C2" w:rsidP="000B47C2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EC3DE7" w:rsidRPr="000C2A4C" w:rsidRDefault="00EC3DE7" w:rsidP="000B47C2"/>
    <w:sectPr w:rsidR="00EC3DE7" w:rsidRPr="000C2A4C" w:rsidSect="00775BEF">
      <w:pgSz w:w="16838" w:h="11906" w:orient="landscape"/>
      <w:pgMar w:top="340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020"/>
    <w:multiLevelType w:val="multilevel"/>
    <w:tmpl w:val="B1D2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A4725"/>
    <w:multiLevelType w:val="multilevel"/>
    <w:tmpl w:val="4CAA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52A8A"/>
    <w:multiLevelType w:val="multilevel"/>
    <w:tmpl w:val="391EA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C7D92"/>
    <w:multiLevelType w:val="multilevel"/>
    <w:tmpl w:val="35102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3255A"/>
    <w:multiLevelType w:val="multilevel"/>
    <w:tmpl w:val="70C2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77B87"/>
    <w:multiLevelType w:val="multilevel"/>
    <w:tmpl w:val="689E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E3527A"/>
    <w:multiLevelType w:val="multilevel"/>
    <w:tmpl w:val="8CD65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F1B02"/>
    <w:multiLevelType w:val="multilevel"/>
    <w:tmpl w:val="9332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DA4870"/>
    <w:multiLevelType w:val="multilevel"/>
    <w:tmpl w:val="5A16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C7233B"/>
    <w:multiLevelType w:val="multilevel"/>
    <w:tmpl w:val="A0C89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3F506D"/>
    <w:multiLevelType w:val="multilevel"/>
    <w:tmpl w:val="472CB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DF5558"/>
    <w:multiLevelType w:val="multilevel"/>
    <w:tmpl w:val="B06A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9D45AE"/>
    <w:multiLevelType w:val="multilevel"/>
    <w:tmpl w:val="F4D0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8510B"/>
    <w:multiLevelType w:val="multilevel"/>
    <w:tmpl w:val="A9300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1F3CB5"/>
    <w:multiLevelType w:val="multilevel"/>
    <w:tmpl w:val="44329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C70926"/>
    <w:multiLevelType w:val="multilevel"/>
    <w:tmpl w:val="655AA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381"/>
    <w:multiLevelType w:val="multilevel"/>
    <w:tmpl w:val="20C4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AA74CD"/>
    <w:multiLevelType w:val="multilevel"/>
    <w:tmpl w:val="6DBA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E11AC1"/>
    <w:multiLevelType w:val="multilevel"/>
    <w:tmpl w:val="2B6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2"/>
  </w:num>
  <w:num w:numId="5">
    <w:abstractNumId w:val="16"/>
  </w:num>
  <w:num w:numId="6">
    <w:abstractNumId w:val="4"/>
  </w:num>
  <w:num w:numId="7">
    <w:abstractNumId w:val="14"/>
  </w:num>
  <w:num w:numId="8">
    <w:abstractNumId w:val="6"/>
  </w:num>
  <w:num w:numId="9">
    <w:abstractNumId w:val="9"/>
  </w:num>
  <w:num w:numId="10">
    <w:abstractNumId w:val="2"/>
  </w:num>
  <w:num w:numId="11">
    <w:abstractNumId w:val="15"/>
  </w:num>
  <w:num w:numId="12">
    <w:abstractNumId w:val="0"/>
  </w:num>
  <w:num w:numId="13">
    <w:abstractNumId w:val="10"/>
  </w:num>
  <w:num w:numId="14">
    <w:abstractNumId w:val="3"/>
  </w:num>
  <w:num w:numId="15">
    <w:abstractNumId w:val="17"/>
  </w:num>
  <w:num w:numId="16">
    <w:abstractNumId w:val="7"/>
  </w:num>
  <w:num w:numId="17">
    <w:abstractNumId w:val="13"/>
  </w:num>
  <w:num w:numId="18">
    <w:abstractNumId w:val="18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3036"/>
    <w:rsid w:val="00011976"/>
    <w:rsid w:val="00012C43"/>
    <w:rsid w:val="00030D9D"/>
    <w:rsid w:val="0004031C"/>
    <w:rsid w:val="000505F6"/>
    <w:rsid w:val="00057EB0"/>
    <w:rsid w:val="000645F8"/>
    <w:rsid w:val="000803D8"/>
    <w:rsid w:val="00083C95"/>
    <w:rsid w:val="000979C5"/>
    <w:rsid w:val="000A08E7"/>
    <w:rsid w:val="000B47C2"/>
    <w:rsid w:val="000C2A4C"/>
    <w:rsid w:val="000C34A7"/>
    <w:rsid w:val="000E23A0"/>
    <w:rsid w:val="000E702D"/>
    <w:rsid w:val="000F1711"/>
    <w:rsid w:val="00116628"/>
    <w:rsid w:val="001330D6"/>
    <w:rsid w:val="00136BF5"/>
    <w:rsid w:val="00141C46"/>
    <w:rsid w:val="00144461"/>
    <w:rsid w:val="0016009E"/>
    <w:rsid w:val="001822DB"/>
    <w:rsid w:val="001828C4"/>
    <w:rsid w:val="001966E0"/>
    <w:rsid w:val="001A00BC"/>
    <w:rsid w:val="001A24A3"/>
    <w:rsid w:val="001B568B"/>
    <w:rsid w:val="001C3C56"/>
    <w:rsid w:val="001C61B2"/>
    <w:rsid w:val="001C6356"/>
    <w:rsid w:val="001C7E56"/>
    <w:rsid w:val="001F0A7E"/>
    <w:rsid w:val="00202685"/>
    <w:rsid w:val="00205E02"/>
    <w:rsid w:val="002267F2"/>
    <w:rsid w:val="00240BE9"/>
    <w:rsid w:val="002439A2"/>
    <w:rsid w:val="0024589C"/>
    <w:rsid w:val="0025559B"/>
    <w:rsid w:val="00256E38"/>
    <w:rsid w:val="0026119C"/>
    <w:rsid w:val="00262724"/>
    <w:rsid w:val="002643A0"/>
    <w:rsid w:val="0027177C"/>
    <w:rsid w:val="00271F90"/>
    <w:rsid w:val="002C4DBF"/>
    <w:rsid w:val="00300F85"/>
    <w:rsid w:val="00305467"/>
    <w:rsid w:val="00363317"/>
    <w:rsid w:val="00377A83"/>
    <w:rsid w:val="00396EF8"/>
    <w:rsid w:val="003A7D5A"/>
    <w:rsid w:val="003E5D61"/>
    <w:rsid w:val="00402771"/>
    <w:rsid w:val="0040311C"/>
    <w:rsid w:val="00407392"/>
    <w:rsid w:val="004166A3"/>
    <w:rsid w:val="00430E1E"/>
    <w:rsid w:val="00443870"/>
    <w:rsid w:val="00446C76"/>
    <w:rsid w:val="0045161F"/>
    <w:rsid w:val="00456155"/>
    <w:rsid w:val="00461562"/>
    <w:rsid w:val="00462AD8"/>
    <w:rsid w:val="00485F2D"/>
    <w:rsid w:val="004938E7"/>
    <w:rsid w:val="004D03B5"/>
    <w:rsid w:val="00511C77"/>
    <w:rsid w:val="005241EF"/>
    <w:rsid w:val="00527063"/>
    <w:rsid w:val="0053116E"/>
    <w:rsid w:val="0053224C"/>
    <w:rsid w:val="0053232C"/>
    <w:rsid w:val="005464D5"/>
    <w:rsid w:val="00546DD2"/>
    <w:rsid w:val="00571FE5"/>
    <w:rsid w:val="00572A1D"/>
    <w:rsid w:val="00573545"/>
    <w:rsid w:val="00577470"/>
    <w:rsid w:val="00592D30"/>
    <w:rsid w:val="00596CAB"/>
    <w:rsid w:val="005A2474"/>
    <w:rsid w:val="005B0B5D"/>
    <w:rsid w:val="005B7748"/>
    <w:rsid w:val="005C4E31"/>
    <w:rsid w:val="005E14A8"/>
    <w:rsid w:val="005E5F40"/>
    <w:rsid w:val="00616790"/>
    <w:rsid w:val="00660D0B"/>
    <w:rsid w:val="00661D42"/>
    <w:rsid w:val="00671F7D"/>
    <w:rsid w:val="00674651"/>
    <w:rsid w:val="00676B4D"/>
    <w:rsid w:val="00684DD0"/>
    <w:rsid w:val="0068645F"/>
    <w:rsid w:val="00687F42"/>
    <w:rsid w:val="00690B58"/>
    <w:rsid w:val="00697EC2"/>
    <w:rsid w:val="006E1244"/>
    <w:rsid w:val="006E7282"/>
    <w:rsid w:val="007206E3"/>
    <w:rsid w:val="00733365"/>
    <w:rsid w:val="00743B9B"/>
    <w:rsid w:val="00743EC6"/>
    <w:rsid w:val="00775BEF"/>
    <w:rsid w:val="00776E85"/>
    <w:rsid w:val="00781833"/>
    <w:rsid w:val="007A1210"/>
    <w:rsid w:val="007A38DD"/>
    <w:rsid w:val="007B5C5C"/>
    <w:rsid w:val="007E16F7"/>
    <w:rsid w:val="007F22DC"/>
    <w:rsid w:val="00802F62"/>
    <w:rsid w:val="008245DD"/>
    <w:rsid w:val="00834013"/>
    <w:rsid w:val="00840BDC"/>
    <w:rsid w:val="008561D4"/>
    <w:rsid w:val="0088460C"/>
    <w:rsid w:val="00890D73"/>
    <w:rsid w:val="0089606B"/>
    <w:rsid w:val="008A0466"/>
    <w:rsid w:val="008A44C4"/>
    <w:rsid w:val="008A5A06"/>
    <w:rsid w:val="008B24D2"/>
    <w:rsid w:val="008B4611"/>
    <w:rsid w:val="008D6ECE"/>
    <w:rsid w:val="008F0441"/>
    <w:rsid w:val="008F0564"/>
    <w:rsid w:val="008F796F"/>
    <w:rsid w:val="0092507A"/>
    <w:rsid w:val="0094324E"/>
    <w:rsid w:val="00955F44"/>
    <w:rsid w:val="0097437A"/>
    <w:rsid w:val="00974C3E"/>
    <w:rsid w:val="00992A6E"/>
    <w:rsid w:val="009B3C4A"/>
    <w:rsid w:val="009C5B5F"/>
    <w:rsid w:val="009E5179"/>
    <w:rsid w:val="009E54BA"/>
    <w:rsid w:val="009E5706"/>
    <w:rsid w:val="009F53AC"/>
    <w:rsid w:val="00A10927"/>
    <w:rsid w:val="00A137A8"/>
    <w:rsid w:val="00A14234"/>
    <w:rsid w:val="00A17AC0"/>
    <w:rsid w:val="00A27F28"/>
    <w:rsid w:val="00A41BE0"/>
    <w:rsid w:val="00A506B0"/>
    <w:rsid w:val="00A62718"/>
    <w:rsid w:val="00A67B06"/>
    <w:rsid w:val="00A70F75"/>
    <w:rsid w:val="00AA0DBD"/>
    <w:rsid w:val="00AA4F8C"/>
    <w:rsid w:val="00AB6FDB"/>
    <w:rsid w:val="00AB734F"/>
    <w:rsid w:val="00AD3ED6"/>
    <w:rsid w:val="00AE2EE9"/>
    <w:rsid w:val="00B207FD"/>
    <w:rsid w:val="00B2092F"/>
    <w:rsid w:val="00B21535"/>
    <w:rsid w:val="00B46CC4"/>
    <w:rsid w:val="00B7751C"/>
    <w:rsid w:val="00B84257"/>
    <w:rsid w:val="00BA3DA1"/>
    <w:rsid w:val="00BA77F5"/>
    <w:rsid w:val="00BE55C9"/>
    <w:rsid w:val="00BF7BF1"/>
    <w:rsid w:val="00C10337"/>
    <w:rsid w:val="00C17EE5"/>
    <w:rsid w:val="00C20596"/>
    <w:rsid w:val="00C22458"/>
    <w:rsid w:val="00C42492"/>
    <w:rsid w:val="00C43678"/>
    <w:rsid w:val="00C4565C"/>
    <w:rsid w:val="00C514B9"/>
    <w:rsid w:val="00C57DE2"/>
    <w:rsid w:val="00C602D9"/>
    <w:rsid w:val="00C63B10"/>
    <w:rsid w:val="00C82D85"/>
    <w:rsid w:val="00CA1FA8"/>
    <w:rsid w:val="00CA3F44"/>
    <w:rsid w:val="00CA6195"/>
    <w:rsid w:val="00CB1825"/>
    <w:rsid w:val="00CD1E0C"/>
    <w:rsid w:val="00CD1ED7"/>
    <w:rsid w:val="00CD7C25"/>
    <w:rsid w:val="00CE1A16"/>
    <w:rsid w:val="00CE2B56"/>
    <w:rsid w:val="00CE7E2E"/>
    <w:rsid w:val="00CF3F81"/>
    <w:rsid w:val="00CF51D4"/>
    <w:rsid w:val="00D076E7"/>
    <w:rsid w:val="00D23886"/>
    <w:rsid w:val="00D26660"/>
    <w:rsid w:val="00D42146"/>
    <w:rsid w:val="00D55994"/>
    <w:rsid w:val="00D61170"/>
    <w:rsid w:val="00D63E1C"/>
    <w:rsid w:val="00D67E60"/>
    <w:rsid w:val="00D71392"/>
    <w:rsid w:val="00D751EB"/>
    <w:rsid w:val="00D7696C"/>
    <w:rsid w:val="00D82CB8"/>
    <w:rsid w:val="00D92770"/>
    <w:rsid w:val="00D97D34"/>
    <w:rsid w:val="00DA095F"/>
    <w:rsid w:val="00DA2C9F"/>
    <w:rsid w:val="00DB3DF0"/>
    <w:rsid w:val="00DC3214"/>
    <w:rsid w:val="00DC7537"/>
    <w:rsid w:val="00DD26BA"/>
    <w:rsid w:val="00DD40E5"/>
    <w:rsid w:val="00E00853"/>
    <w:rsid w:val="00E20372"/>
    <w:rsid w:val="00E260CD"/>
    <w:rsid w:val="00E5426C"/>
    <w:rsid w:val="00E65B0A"/>
    <w:rsid w:val="00E71B0D"/>
    <w:rsid w:val="00E74956"/>
    <w:rsid w:val="00E77D49"/>
    <w:rsid w:val="00E85D17"/>
    <w:rsid w:val="00EA0D9E"/>
    <w:rsid w:val="00EB387E"/>
    <w:rsid w:val="00EC3DE7"/>
    <w:rsid w:val="00EC7D64"/>
    <w:rsid w:val="00ED53D4"/>
    <w:rsid w:val="00EF7EC9"/>
    <w:rsid w:val="00F07E97"/>
    <w:rsid w:val="00F2061E"/>
    <w:rsid w:val="00F40F6B"/>
    <w:rsid w:val="00F43348"/>
    <w:rsid w:val="00F46409"/>
    <w:rsid w:val="00F46969"/>
    <w:rsid w:val="00F514F5"/>
    <w:rsid w:val="00FB3F56"/>
    <w:rsid w:val="00FC2A8F"/>
    <w:rsid w:val="00FD2D9C"/>
    <w:rsid w:val="00FD791D"/>
    <w:rsid w:val="00FF35A2"/>
    <w:rsid w:val="00FF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160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40BE9"/>
  </w:style>
  <w:style w:type="paragraph" w:styleId="a7">
    <w:name w:val="Balloon Text"/>
    <w:basedOn w:val="a"/>
    <w:link w:val="a8"/>
    <w:uiPriority w:val="99"/>
    <w:semiHidden/>
    <w:unhideWhenUsed/>
    <w:rsid w:val="000B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7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31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64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0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0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2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67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3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2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6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1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1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1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8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4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7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6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8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8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00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6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85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3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5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4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1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2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1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71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0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47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1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0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12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8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3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9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56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3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1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7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14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1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3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1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0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4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8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2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2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7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0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7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8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8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2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7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4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4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88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98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9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4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9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4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3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1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0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2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6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4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0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5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5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8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3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55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1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5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5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0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5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84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0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54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71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9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6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8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3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9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4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5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1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5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8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8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28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8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5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8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5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7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6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78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6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53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7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2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82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5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9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4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9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2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2987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3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8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80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12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1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3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87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2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0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26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7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4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01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3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98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83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9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36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5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3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5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32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2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09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17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0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6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7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0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76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6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37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5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2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70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9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6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8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0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7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0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4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3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40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6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0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6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45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211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8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5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4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7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7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9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8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79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0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1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3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41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19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2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64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62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47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4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3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8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1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4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81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6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3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3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9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42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3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3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1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9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4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2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4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9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6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59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7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6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0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37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51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29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0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97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9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65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2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1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8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3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56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8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3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77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9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7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23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12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8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3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5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6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9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3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4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26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1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6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14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9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8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9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6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2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00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66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21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25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6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4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46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2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5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11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2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35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7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0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1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5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8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75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1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8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133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2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50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87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14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23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90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42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09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59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93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19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67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67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97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12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66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13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84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50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6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9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44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52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64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59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39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47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50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59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14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61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76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1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37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6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35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57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66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83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45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16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93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14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00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2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30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34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24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7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86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01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809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36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56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54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2990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215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7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69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30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14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88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46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47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82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00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20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5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06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47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94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26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37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56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2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66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70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27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05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63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01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06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38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8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11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8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19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14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88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72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1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71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91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79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17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12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15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9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6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48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42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57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5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72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89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3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343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852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263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273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255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972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860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604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123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229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041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902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039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30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344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037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151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312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255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041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791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72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712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726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818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250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85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276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771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526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076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294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911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781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836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47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601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624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036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974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20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41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629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078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20122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453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541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932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43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711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914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369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89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036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111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387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94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082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8525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746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381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188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808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856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35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025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214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291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834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146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644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350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163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724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785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670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020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26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063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22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312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56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039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64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3446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883">
          <w:marLeft w:val="6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0979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517">
          <w:marLeft w:val="58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033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252">
          <w:marLeft w:val="4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656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45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01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43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73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81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91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47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07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93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89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86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9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38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0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21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75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98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11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76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71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56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1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06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30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02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2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24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30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95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26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38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6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5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07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8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03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75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15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2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6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2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48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90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4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46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5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25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90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77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3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22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35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19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08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90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32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68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97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56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42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7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6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50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93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33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80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75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27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8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35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68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15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01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75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85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70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37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11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87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80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4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9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8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1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0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1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7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4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8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3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6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9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3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9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9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9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2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4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1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2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2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8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4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9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9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1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3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9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5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3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9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2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77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5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6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5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5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2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9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63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2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3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4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2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0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4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5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5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9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2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9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8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8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3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2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2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6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3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0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7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0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8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8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0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7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38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9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28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8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5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8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7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5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5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80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8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6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3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5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51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5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4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4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8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5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2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4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92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7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36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2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8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3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1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9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10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8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8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4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3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71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9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1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4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3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09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4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8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8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3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2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0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26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8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6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2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1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69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9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3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2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2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4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8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0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5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7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9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6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6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7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3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4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7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43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4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2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37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4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5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7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6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2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9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8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5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3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4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2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8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6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1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8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1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09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11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1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54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9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3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0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6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7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7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2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3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93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37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9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6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1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39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0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6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81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14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3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2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6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8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6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6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2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1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7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6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2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8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2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0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8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60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7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09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9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7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7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4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0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9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9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28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18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56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1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7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89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9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1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7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9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97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1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7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8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7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3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98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92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41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91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62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0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82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0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8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0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7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5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5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86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5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0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0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3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1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8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8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5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4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0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5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7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6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19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7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8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5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8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90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24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6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7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84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63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39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6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40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9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6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4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9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1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5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52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14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4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8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05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8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7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07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5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2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72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79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0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8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3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5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1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17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6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1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3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40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6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4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5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0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6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8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1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51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9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4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8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8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1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8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9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66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42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22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629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15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13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18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40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19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86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61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5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19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08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80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20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60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05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44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44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72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10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65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99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17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35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83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03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95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32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9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27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76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21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97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04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87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25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09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57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19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4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66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27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54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16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43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27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70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01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61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89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79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99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75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79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67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88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692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908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1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60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59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25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61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09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5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00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37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70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63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0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99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41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06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00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9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01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84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68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9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77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3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406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72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03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99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4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16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82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60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42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16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59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74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71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68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10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02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46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85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00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78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45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0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6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44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72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49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38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19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6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99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11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32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43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25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68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89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18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08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6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5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0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2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03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3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1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8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9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1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9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07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55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86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2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2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0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2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08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9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5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2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0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49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0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1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3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2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8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2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7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3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5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74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28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0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9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1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2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78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4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15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9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3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5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04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3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0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1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0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59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52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7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2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5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32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98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7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1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2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19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63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33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1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5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3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8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7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1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25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7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3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16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8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38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4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1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32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4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8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7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2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1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6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80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2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04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44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5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52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00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06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16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7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9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9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8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5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3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2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3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17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9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94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31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3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02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8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36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9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3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5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2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2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1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7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9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2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7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1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82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3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2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8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87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2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0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80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0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8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72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3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6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5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5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81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0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92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30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5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1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41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0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85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86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7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4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8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1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2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7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51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4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1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1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47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8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2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7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28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3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7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87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3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4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87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9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3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6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2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0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7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20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14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90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62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46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28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62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54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75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25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72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90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64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60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57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95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933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86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81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42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6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33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29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00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23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53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1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8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87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33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41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74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13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1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15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31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70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79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63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97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47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33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44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91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4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49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31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11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17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49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5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26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66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84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03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304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29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28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48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07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27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06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2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97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44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72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30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36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4615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2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10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1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70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65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57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78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20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80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98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11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81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7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297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43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25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9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12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30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4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41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27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17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96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59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61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36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25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89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21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69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03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41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73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2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04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0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62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32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08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78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79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7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36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36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05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53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11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9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92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46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2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20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9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68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0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1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98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2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3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2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72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8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6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80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5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31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3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1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9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5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7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34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67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1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6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29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13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06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74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4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3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8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3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2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3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4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2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92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9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8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8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85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5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27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6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0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3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75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00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7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24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2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04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9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0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3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8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88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5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7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3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898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2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5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9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0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8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0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37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06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2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6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0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1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79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69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0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9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2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7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3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8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89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1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0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0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31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7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7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8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9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1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303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7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2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4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50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5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20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8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3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6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3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9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2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0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3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6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0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1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18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1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5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4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2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9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1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8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7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0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9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5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3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3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2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6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2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5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7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5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5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2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88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21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84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2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7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0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6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4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4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5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25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3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6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43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8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8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2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19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4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2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2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7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5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0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34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7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8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5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4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0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9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9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4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60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1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27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2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75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6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1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8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4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4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5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5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8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23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6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7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58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6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5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70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60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46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5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3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001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7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2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2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4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2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3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07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74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34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7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2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98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69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1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7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58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9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00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219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9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69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0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803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10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9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74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2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6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8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0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9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7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1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26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89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2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8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28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9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45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4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5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01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00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28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91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72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94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6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27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6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8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4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4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0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6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5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1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49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5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35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80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8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9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8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5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4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2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2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47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92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7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2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8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3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4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89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6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4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3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72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47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8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9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01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5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7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6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57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3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54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68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2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22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9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93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0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9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6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27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17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8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4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32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55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61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81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3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0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1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32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3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2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3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21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33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77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34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94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6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8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4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6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5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04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6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8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4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00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7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8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22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4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65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46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0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30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7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1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18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0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1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6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2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2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6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887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3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4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94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8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77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0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46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22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46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9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8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4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72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73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3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1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94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61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8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9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39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86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7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80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67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2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7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2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466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86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7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81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0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4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91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8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9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08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8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72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3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6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2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5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67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4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24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60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1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43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5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46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9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67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4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47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7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89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6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53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0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77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8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0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7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1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4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76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7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19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72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14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7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9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80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9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9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403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44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51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90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86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7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88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1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4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9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7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57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6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80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4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7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38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6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1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3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1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6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7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3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08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7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2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0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5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9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9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7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49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96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60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82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53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37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3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8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31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96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2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7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3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9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43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8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8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20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82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0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2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5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20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65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8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86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27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1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2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82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892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2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88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9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19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5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68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41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3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87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7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1032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31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0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2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32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5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voytrener.com/yprajnenia/pazvodi_ganteli.php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tvoytrener.com/yprajnenia/golen_v_trenajere3.php" TargetMode="External"/><Relationship Id="rId42" Type="http://schemas.openxmlformats.org/officeDocument/2006/relationships/hyperlink" Target="http://tvoytrener.com/yprajnenia/tiaga_s_verhnego_bloka4.php" TargetMode="External"/><Relationship Id="rId47" Type="http://schemas.openxmlformats.org/officeDocument/2006/relationships/hyperlink" Target="http://tvoytrener.com/yprajnenia/velosiped.php" TargetMode="External"/><Relationship Id="rId63" Type="http://schemas.openxmlformats.org/officeDocument/2006/relationships/hyperlink" Target="http://tvoytrener.com/yprajnenia/jim_gantelei_sidia.php" TargetMode="External"/><Relationship Id="rId68" Type="http://schemas.openxmlformats.org/officeDocument/2006/relationships/hyperlink" Target="http://tvoytrener.com/yprajnenia/mahi_v_krossovere.php" TargetMode="External"/><Relationship Id="rId84" Type="http://schemas.openxmlformats.org/officeDocument/2006/relationships/hyperlink" Target="http://tvoytrener.com/yprajnenia/razgibanie_ryk_verhnii_blok.php" TargetMode="External"/><Relationship Id="rId89" Type="http://schemas.openxmlformats.org/officeDocument/2006/relationships/hyperlink" Target="http://tvoytrener.com/yprajnenia/bizeps_sidia_poperemenno.php" TargetMode="External"/><Relationship Id="rId112" Type="http://schemas.openxmlformats.org/officeDocument/2006/relationships/image" Target="media/image10.gif"/><Relationship Id="rId16" Type="http://schemas.openxmlformats.org/officeDocument/2006/relationships/hyperlink" Target="http://tvoytrener.com/yprajnenia/vipadi_so_shtangoi.php" TargetMode="External"/><Relationship Id="rId107" Type="http://schemas.openxmlformats.org/officeDocument/2006/relationships/hyperlink" Target="http://tvoytrener.com/kniga_tvoytrener3.php" TargetMode="External"/><Relationship Id="rId11" Type="http://schemas.openxmlformats.org/officeDocument/2006/relationships/hyperlink" Target="http://tvoytrener.com/yprajnenia/jim_nogami.php" TargetMode="External"/><Relationship Id="rId24" Type="http://schemas.openxmlformats.org/officeDocument/2006/relationships/hyperlink" Target="http://tvoytrener.com/yprajnenia/jim_v_trenajere.php" TargetMode="External"/><Relationship Id="rId32" Type="http://schemas.openxmlformats.org/officeDocument/2006/relationships/hyperlink" Target="http://tvoytrener.com/yprajnenia/tiaga_s_verhnego_bloka.php" TargetMode="External"/><Relationship Id="rId37" Type="http://schemas.openxmlformats.org/officeDocument/2006/relationships/hyperlink" Target="http://tvoytrener.com/yprajnenia/tiaga_gorizontalnogo_bloka.php" TargetMode="External"/><Relationship Id="rId40" Type="http://schemas.openxmlformats.org/officeDocument/2006/relationships/hyperlink" Target="http://tvoytrener.com/yprajnenia/pazvedenie_ryk_nazad_trenajer.php" TargetMode="External"/><Relationship Id="rId45" Type="http://schemas.openxmlformats.org/officeDocument/2006/relationships/hyperlink" Target="http://tvoytrener.com/yprajnenia/skrychivania_na_poly.php" TargetMode="External"/><Relationship Id="rId53" Type="http://schemas.openxmlformats.org/officeDocument/2006/relationships/hyperlink" Target="http://tvoytrener.com/yprajnenia/nakloni_so_shtangoi.php" TargetMode="External"/><Relationship Id="rId58" Type="http://schemas.openxmlformats.org/officeDocument/2006/relationships/hyperlink" Target="http://tvoytrener.com/yprajnenia/svedenie_nog_v_trenajere.php" TargetMode="External"/><Relationship Id="rId66" Type="http://schemas.openxmlformats.org/officeDocument/2006/relationships/hyperlink" Target="http://tvoytrener.com/yprajnenia/mahi_vpered.php" TargetMode="External"/><Relationship Id="rId74" Type="http://schemas.openxmlformats.org/officeDocument/2006/relationships/hyperlink" Target="http://tvoytrener.com/yprajnenia/tiaga_ganteli.php" TargetMode="External"/><Relationship Id="rId79" Type="http://schemas.openxmlformats.org/officeDocument/2006/relationships/hyperlink" Target="http://tvoytrener.com/yprajnenia/tiaga_s_verhnego_bloka4.php" TargetMode="External"/><Relationship Id="rId87" Type="http://schemas.openxmlformats.org/officeDocument/2006/relationships/hyperlink" Target="http://tvoytrener.com/yprajnenia/francyzckii_jim_leja2.php" TargetMode="External"/><Relationship Id="rId102" Type="http://schemas.openxmlformats.org/officeDocument/2006/relationships/image" Target="media/image5.jpeg"/><Relationship Id="rId110" Type="http://schemas.openxmlformats.org/officeDocument/2006/relationships/image" Target="media/image9.jpeg"/><Relationship Id="rId115" Type="http://schemas.openxmlformats.org/officeDocument/2006/relationships/hyperlink" Target="http://www.tvoytrener.com/sotrydnichestvo/poblagodarit.ph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tvoytrener.com/yprajnenia/gim_shtangi_s_grydi.php" TargetMode="External"/><Relationship Id="rId82" Type="http://schemas.openxmlformats.org/officeDocument/2006/relationships/hyperlink" Target="http://tvoytrener.com/yprajnenia/otjimaniy_ot_lavki_szadi.php" TargetMode="External"/><Relationship Id="rId90" Type="http://schemas.openxmlformats.org/officeDocument/2006/relationships/hyperlink" Target="http://tvoytrener.com/yprajnenia/skrychivania_na_lavke.php" TargetMode="External"/><Relationship Id="rId95" Type="http://schemas.openxmlformats.org/officeDocument/2006/relationships/hyperlink" Target="http://www.tvoytrener.com/sotrydnichestvo/kompleks_upragnenii.php" TargetMode="External"/><Relationship Id="rId19" Type="http://schemas.openxmlformats.org/officeDocument/2006/relationships/hyperlink" Target="http://tvoytrener.com/yprajnenia/mostik.php" TargetMode="External"/><Relationship Id="rId14" Type="http://schemas.openxmlformats.org/officeDocument/2006/relationships/hyperlink" Target="http://tvoytrener.com/yprajnenia/stanovaia_tiaga2.php" TargetMode="External"/><Relationship Id="rId22" Type="http://schemas.openxmlformats.org/officeDocument/2006/relationships/hyperlink" Target="http://tvoytrener.com/yprajnenia/otjimaniy_ot_pola.php" TargetMode="External"/><Relationship Id="rId27" Type="http://schemas.openxmlformats.org/officeDocument/2006/relationships/hyperlink" Target="http://tvoytrener.com/yprajnenia/pazvodi_ganteli_gorizontalno.php" TargetMode="External"/><Relationship Id="rId30" Type="http://schemas.openxmlformats.org/officeDocument/2006/relationships/hyperlink" Target="http://tvoytrener.com/yprajnenia/razminka.php" TargetMode="External"/><Relationship Id="rId35" Type="http://schemas.openxmlformats.org/officeDocument/2006/relationships/hyperlink" Target="http://tvoytrener.com/yprajnenia/tiaga_shtangi_v_naklone.php" TargetMode="External"/><Relationship Id="rId43" Type="http://schemas.openxmlformats.org/officeDocument/2006/relationships/hyperlink" Target="http://tvoytrener.com/yprajnenia/pylover_so_shtangoi.php" TargetMode="External"/><Relationship Id="rId48" Type="http://schemas.openxmlformats.org/officeDocument/2006/relationships/hyperlink" Target="http://tvoytrener.com/yprajnenia/zaminka.php" TargetMode="External"/><Relationship Id="rId56" Type="http://schemas.openxmlformats.org/officeDocument/2006/relationships/hyperlink" Target="http://tvoytrener.com/yprajnenia/sgibanie_nog_v_trenajere3.php" TargetMode="External"/><Relationship Id="rId64" Type="http://schemas.openxmlformats.org/officeDocument/2006/relationships/hyperlink" Target="http://tvoytrener.com/yprajnenia/gim_shtangi_iz_za_golovi.php" TargetMode="External"/><Relationship Id="rId69" Type="http://schemas.openxmlformats.org/officeDocument/2006/relationships/hyperlink" Target="http://tvoytrener.com/yprajnenia/mahi_v_storoni_trenager.php" TargetMode="External"/><Relationship Id="rId77" Type="http://schemas.openxmlformats.org/officeDocument/2006/relationships/hyperlink" Target="http://tvoytrener.com/yprajnenia/tiaga_s_verhnego_bloka2.php" TargetMode="External"/><Relationship Id="rId100" Type="http://schemas.openxmlformats.org/officeDocument/2006/relationships/hyperlink" Target="https://itunes.apple.com/ru/app/%D1%82%D0%B2%D0%BE%D0%B9-%D1%82%D1%80%D0%B5%D0%BD%D0%B5%D1%80/id1299904851?mt=8" TargetMode="External"/><Relationship Id="rId105" Type="http://schemas.openxmlformats.org/officeDocument/2006/relationships/hyperlink" Target="http://tvoytrener.com/kniga_tvoytrener2.php" TargetMode="External"/><Relationship Id="rId113" Type="http://schemas.openxmlformats.org/officeDocument/2006/relationships/hyperlink" Target="http://tvoytrener.com/kniga_tvoytrener4.php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tvoytrener.com/yprajnenia/razminka.php" TargetMode="External"/><Relationship Id="rId51" Type="http://schemas.openxmlformats.org/officeDocument/2006/relationships/hyperlink" Target="http://tvoytrener.com/yprajnenia/prisedania_mejdy_nog.php" TargetMode="External"/><Relationship Id="rId72" Type="http://schemas.openxmlformats.org/officeDocument/2006/relationships/hyperlink" Target="http://tvoytrener.com/yprajnenia/richajnaia_tiaga.php" TargetMode="External"/><Relationship Id="rId80" Type="http://schemas.openxmlformats.org/officeDocument/2006/relationships/hyperlink" Target="http://tvoytrener.com/yprajnenia/pylover_so_shtangoi.php" TargetMode="External"/><Relationship Id="rId85" Type="http://schemas.openxmlformats.org/officeDocument/2006/relationships/hyperlink" Target="http://tvoytrener.com/yprajnenia/francyzckii_jim_nijni_blok.php" TargetMode="External"/><Relationship Id="rId93" Type="http://schemas.openxmlformats.org/officeDocument/2006/relationships/hyperlink" Target="http://tvoytrener.com/yprajnenia/planka.php" TargetMode="External"/><Relationship Id="rId98" Type="http://schemas.openxmlformats.org/officeDocument/2006/relationships/hyperlink" Target="https://play.google.com/store/apps/details?id=com.tvoytrener.timkoilia" TargetMode="External"/><Relationship Id="rId3" Type="http://schemas.openxmlformats.org/officeDocument/2006/relationships/styles" Target="styles.xml"/><Relationship Id="rId12" Type="http://schemas.openxmlformats.org/officeDocument/2006/relationships/hyperlink" Target="http://tvoytrener.com/yprajnenia/stanovaia_tiaga_podstavka.php" TargetMode="External"/><Relationship Id="rId17" Type="http://schemas.openxmlformats.org/officeDocument/2006/relationships/hyperlink" Target="http://tvoytrener.com/yprajnenia/vipadi_s_gantelymi.php" TargetMode="External"/><Relationship Id="rId25" Type="http://schemas.openxmlformats.org/officeDocument/2006/relationships/hyperlink" Target="https://tvoytrener.com/yprajnenia/jim_gantelei_vverh.php" TargetMode="External"/><Relationship Id="rId33" Type="http://schemas.openxmlformats.org/officeDocument/2006/relationships/hyperlink" Target="http://tvoytrener.com/yprajnenia/tiaga_s_verhnego_bloka3.php" TargetMode="External"/><Relationship Id="rId38" Type="http://schemas.openxmlformats.org/officeDocument/2006/relationships/hyperlink" Target="http://tvoytrener.com/yprajnenia/tiaga_leja.php" TargetMode="External"/><Relationship Id="rId46" Type="http://schemas.openxmlformats.org/officeDocument/2006/relationships/hyperlink" Target="http://tvoytrener.com/yprajnenia/podem_nog_sidia.php" TargetMode="External"/><Relationship Id="rId59" Type="http://schemas.openxmlformats.org/officeDocument/2006/relationships/hyperlink" Target="http://tvoytrener.com/yprajnenia/golen_v_trenajere.php" TargetMode="External"/><Relationship Id="rId67" Type="http://schemas.openxmlformats.org/officeDocument/2006/relationships/hyperlink" Target="http://tvoytrener.com/yprajnenia/mahi_v_storoni.php" TargetMode="External"/><Relationship Id="rId103" Type="http://schemas.openxmlformats.org/officeDocument/2006/relationships/hyperlink" Target="http://tvoytrener.com/kniga_tvoytrener.php" TargetMode="External"/><Relationship Id="rId108" Type="http://schemas.openxmlformats.org/officeDocument/2006/relationships/image" Target="media/image8.jpeg"/><Relationship Id="rId116" Type="http://schemas.openxmlformats.org/officeDocument/2006/relationships/hyperlink" Target="http://www.tvoytrener.com/sotrydnichestvo/poblagodarit.php" TargetMode="External"/><Relationship Id="rId20" Type="http://schemas.openxmlformats.org/officeDocument/2006/relationships/hyperlink" Target="http://tvoytrener.com/yprajnenia/golen_v_trenajere.php" TargetMode="External"/><Relationship Id="rId41" Type="http://schemas.openxmlformats.org/officeDocument/2006/relationships/hyperlink" Target="http://tvoytrener.com/yprajnenia/pylover_s_gantelei.php" TargetMode="External"/><Relationship Id="rId54" Type="http://schemas.openxmlformats.org/officeDocument/2006/relationships/hyperlink" Target="http://tvoytrener.com/yprajnenia/giperekstenzia.php" TargetMode="External"/><Relationship Id="rId62" Type="http://schemas.openxmlformats.org/officeDocument/2006/relationships/hyperlink" Target="http://tvoytrener.com/yprajnenia/jim_vverh.php" TargetMode="External"/><Relationship Id="rId70" Type="http://schemas.openxmlformats.org/officeDocument/2006/relationships/hyperlink" Target="http://tvoytrener.com/yprajnenia/zaminka.php" TargetMode="External"/><Relationship Id="rId75" Type="http://schemas.openxmlformats.org/officeDocument/2006/relationships/hyperlink" Target="http://tvoytrener.com/yprajnenia/podtiagivania_obratnim_hvatom.php" TargetMode="External"/><Relationship Id="rId83" Type="http://schemas.openxmlformats.org/officeDocument/2006/relationships/hyperlink" Target="http://tvoytrener.com/yprajnenia/jim_leja_uzkim_hvatom.php" TargetMode="External"/><Relationship Id="rId88" Type="http://schemas.openxmlformats.org/officeDocument/2006/relationships/hyperlink" Target="http://tvoytrener.com/yprajnenia/sgibanie_ryk_so_shtangoi.php" TargetMode="External"/><Relationship Id="rId91" Type="http://schemas.openxmlformats.org/officeDocument/2006/relationships/hyperlink" Target="http://tvoytrener.com/yprajnenia/podem_nog_na_skameike.php" TargetMode="External"/><Relationship Id="rId96" Type="http://schemas.openxmlformats.org/officeDocument/2006/relationships/image" Target="media/image2.png"/><Relationship Id="rId111" Type="http://schemas.openxmlformats.org/officeDocument/2006/relationships/hyperlink" Target="http://tvoytrener.com/kniga_tvoytrener6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tvoytrener.com/yprajnenia/giperekstenzia.php" TargetMode="External"/><Relationship Id="rId23" Type="http://schemas.openxmlformats.org/officeDocument/2006/relationships/hyperlink" Target="http://tvoytrener.com/yprajnenia/jim_leja.php" TargetMode="External"/><Relationship Id="rId28" Type="http://schemas.openxmlformats.org/officeDocument/2006/relationships/hyperlink" Target="http://tvoytrener.com/yprajnenia/svedenie_ryk.php" TargetMode="External"/><Relationship Id="rId36" Type="http://schemas.openxmlformats.org/officeDocument/2006/relationships/hyperlink" Target="http://tvoytrener.com/yprajnenia/tiaga_ganteli2.php" TargetMode="External"/><Relationship Id="rId49" Type="http://schemas.openxmlformats.org/officeDocument/2006/relationships/hyperlink" Target="http://tvoytrener.com/yprajnenia/razminka.php" TargetMode="External"/><Relationship Id="rId57" Type="http://schemas.openxmlformats.org/officeDocument/2006/relationships/hyperlink" Target="http://tvoytrener.com/yprajnenia/razvedenie_nog.php" TargetMode="External"/><Relationship Id="rId106" Type="http://schemas.openxmlformats.org/officeDocument/2006/relationships/image" Target="media/image7.jpeg"/><Relationship Id="rId114" Type="http://schemas.openxmlformats.org/officeDocument/2006/relationships/image" Target="media/image11.jpeg"/><Relationship Id="rId10" Type="http://schemas.openxmlformats.org/officeDocument/2006/relationships/hyperlink" Target="http://tvoytrener.com/yprajnenia/prisedania_gakk_trenajer.php" TargetMode="External"/><Relationship Id="rId31" Type="http://schemas.openxmlformats.org/officeDocument/2006/relationships/hyperlink" Target="http://tvoytrener.com/yprajnenia/podtiagivania_shiroko.php" TargetMode="External"/><Relationship Id="rId44" Type="http://schemas.openxmlformats.org/officeDocument/2006/relationships/hyperlink" Target="http://tvoytrener.com/yprajnenia/podem_nog_v_ypore.php" TargetMode="External"/><Relationship Id="rId52" Type="http://schemas.openxmlformats.org/officeDocument/2006/relationships/hyperlink" Target="http://tvoytrener.com/yprajnenia/vipadi_v_bok.php" TargetMode="External"/><Relationship Id="rId60" Type="http://schemas.openxmlformats.org/officeDocument/2006/relationships/hyperlink" Target="http://tvoytrener.com/yprajnenia/golen_v_trenajere3.php" TargetMode="External"/><Relationship Id="rId65" Type="http://schemas.openxmlformats.org/officeDocument/2006/relationships/hyperlink" Target="http://tvoytrener.com/yprajnenia/protiajka.php" TargetMode="External"/><Relationship Id="rId73" Type="http://schemas.openxmlformats.org/officeDocument/2006/relationships/hyperlink" Target="http://tvoytrener.com/yprajnenia/tiaga_v_naklone.php" TargetMode="External"/><Relationship Id="rId78" Type="http://schemas.openxmlformats.org/officeDocument/2006/relationships/hyperlink" Target="http://tvoytrener.com/yprajnenia/pylover_s_gantelei.php" TargetMode="External"/><Relationship Id="rId81" Type="http://schemas.openxmlformats.org/officeDocument/2006/relationships/hyperlink" Target="http://tvoytrener.com/yprajnenia/otjimaniy_ot_pola2.php" TargetMode="External"/><Relationship Id="rId86" Type="http://schemas.openxmlformats.org/officeDocument/2006/relationships/hyperlink" Target="http://tvoytrener.com/yprajnenia/francyzckii_jim_stoia2.php" TargetMode="External"/><Relationship Id="rId94" Type="http://schemas.openxmlformats.org/officeDocument/2006/relationships/hyperlink" Target="http://tvoytrener.com/yprajnenia/zaminka.php" TargetMode="External"/><Relationship Id="rId99" Type="http://schemas.openxmlformats.org/officeDocument/2006/relationships/image" Target="media/image4.jpeg"/><Relationship Id="rId101" Type="http://schemas.openxmlformats.org/officeDocument/2006/relationships/hyperlink" Target="https://yadi.sk/d/MEPa9xnB3R98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voytrener.com/yprajnenia/prisedania_shtanga2.php" TargetMode="External"/><Relationship Id="rId13" Type="http://schemas.openxmlformats.org/officeDocument/2006/relationships/hyperlink" Target="http://tvoytrener.com/yprajnenia/stanovaia_tiaga.php" TargetMode="External"/><Relationship Id="rId18" Type="http://schemas.openxmlformats.org/officeDocument/2006/relationships/hyperlink" Target="http://tvoytrener.com/yprajnenia/vipadi_hotba.php" TargetMode="External"/><Relationship Id="rId39" Type="http://schemas.openxmlformats.org/officeDocument/2006/relationships/hyperlink" Target="http://tvoytrener.com/yprajnenia/mahi_v_naklone.php" TargetMode="External"/><Relationship Id="rId109" Type="http://schemas.openxmlformats.org/officeDocument/2006/relationships/hyperlink" Target="http://tvoytrener.com/kniga_tvoytrener5.php" TargetMode="External"/><Relationship Id="rId34" Type="http://schemas.openxmlformats.org/officeDocument/2006/relationships/hyperlink" Target="http://tvoytrener.com/yprajnenia/podtiagivanie_smit.php" TargetMode="External"/><Relationship Id="rId50" Type="http://schemas.openxmlformats.org/officeDocument/2006/relationships/hyperlink" Target="http://tvoytrener.com/yprajnenia/prisedania_smit.php" TargetMode="External"/><Relationship Id="rId55" Type="http://schemas.openxmlformats.org/officeDocument/2006/relationships/hyperlink" Target="http://tvoytrener.com/yprajnenia/razgibanie_bedra_trenajer.php" TargetMode="External"/><Relationship Id="rId76" Type="http://schemas.openxmlformats.org/officeDocument/2006/relationships/hyperlink" Target="http://tvoytrener.com/yprajnenia/tiaga_s_verhnego_bloka.php" TargetMode="External"/><Relationship Id="rId97" Type="http://schemas.openxmlformats.org/officeDocument/2006/relationships/image" Target="media/image3.jpeg"/><Relationship Id="rId104" Type="http://schemas.openxmlformats.org/officeDocument/2006/relationships/image" Target="media/image6.jpeg"/><Relationship Id="rId7" Type="http://schemas.openxmlformats.org/officeDocument/2006/relationships/hyperlink" Target="http://tvoytrener.com/metodiki_obhcie/devushki_massa4.php" TargetMode="External"/><Relationship Id="rId71" Type="http://schemas.openxmlformats.org/officeDocument/2006/relationships/hyperlink" Target="http://tvoytrener.com/yprajnenia/razminka.php" TargetMode="External"/><Relationship Id="rId92" Type="http://schemas.openxmlformats.org/officeDocument/2006/relationships/hyperlink" Target="http://tvoytrener.com/yprajnenia/skrychivania_rimskii_styl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voytrener.com/yprajnenia/zamink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6346-8B04-4C6B-8821-42706CC8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4</cp:revision>
  <dcterms:created xsi:type="dcterms:W3CDTF">2016-08-22T12:10:00Z</dcterms:created>
  <dcterms:modified xsi:type="dcterms:W3CDTF">2018-05-30T16:04:00Z</dcterms:modified>
</cp:coreProperties>
</file>